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E6" w:rsidRDefault="003C457C">
      <w:pPr>
        <w:rPr>
          <w:rFonts w:ascii="Times New Roman" w:hAnsi="Times New Roman" w:cs="Times New Roman"/>
          <w:b/>
          <w:sz w:val="32"/>
          <w:lang w:val="en-US"/>
        </w:rPr>
      </w:pPr>
      <w:proofErr w:type="gramStart"/>
      <w:r w:rsidRPr="00A03726">
        <w:rPr>
          <w:rFonts w:ascii="Times New Roman" w:hAnsi="Times New Roman" w:cs="Times New Roman"/>
          <w:b/>
          <w:sz w:val="32"/>
          <w:lang w:val="en-US"/>
        </w:rPr>
        <w:t xml:space="preserve">MAREANO </w:t>
      </w:r>
      <w:r w:rsidR="00133D0A" w:rsidRPr="00A03726">
        <w:rPr>
          <w:rFonts w:ascii="Times New Roman" w:hAnsi="Times New Roman" w:cs="Times New Roman"/>
          <w:b/>
          <w:sz w:val="32"/>
          <w:lang w:val="en-US"/>
        </w:rPr>
        <w:t xml:space="preserve">- CAMPOD </w:t>
      </w:r>
      <w:r w:rsidRPr="00A03726">
        <w:rPr>
          <w:rFonts w:ascii="Times New Roman" w:hAnsi="Times New Roman" w:cs="Times New Roman"/>
          <w:b/>
          <w:sz w:val="32"/>
          <w:lang w:val="en-US"/>
        </w:rPr>
        <w:t>log</w:t>
      </w:r>
      <w:r w:rsidR="00133D0A" w:rsidRPr="00A03726">
        <w:rPr>
          <w:rFonts w:ascii="Times New Roman" w:hAnsi="Times New Roman" w:cs="Times New Roman"/>
          <w:b/>
          <w:sz w:val="32"/>
          <w:lang w:val="en-US"/>
        </w:rPr>
        <w:t xml:space="preserve"> GEO</w:t>
      </w:r>
      <w:r w:rsidR="00690DD4" w:rsidRPr="00A03726">
        <w:rPr>
          <w:rFonts w:ascii="Times New Roman" w:hAnsi="Times New Roman" w:cs="Times New Roman"/>
          <w:b/>
          <w:sz w:val="32"/>
          <w:lang w:val="en-US"/>
        </w:rPr>
        <w:t xml:space="preserve"> procedures</w:t>
      </w:r>
      <w:r w:rsidR="00581718">
        <w:rPr>
          <w:rFonts w:ascii="Times New Roman" w:hAnsi="Times New Roman" w:cs="Times New Roman"/>
          <w:b/>
          <w:sz w:val="32"/>
          <w:lang w:val="en-US"/>
        </w:rPr>
        <w:t>.</w:t>
      </w:r>
      <w:proofErr w:type="gramEnd"/>
      <w:r w:rsidR="00581718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083598" w:rsidRDefault="00581718">
      <w:pPr>
        <w:rPr>
          <w:rFonts w:ascii="Times New Roman" w:hAnsi="Times New Roman" w:cs="Times New Roman"/>
          <w:b/>
          <w:sz w:val="32"/>
          <w:lang w:val="fr-FR"/>
        </w:rPr>
      </w:pPr>
      <w:r w:rsidRPr="00083598">
        <w:rPr>
          <w:rFonts w:ascii="Times New Roman" w:hAnsi="Times New Roman" w:cs="Times New Roman"/>
          <w:b/>
          <w:sz w:val="32"/>
          <w:lang w:val="fr-FR"/>
        </w:rPr>
        <w:t xml:space="preserve">Version </w:t>
      </w:r>
      <w:r w:rsidR="00570BF5">
        <w:rPr>
          <w:rFonts w:ascii="Times New Roman" w:hAnsi="Times New Roman" w:cs="Times New Roman"/>
          <w:b/>
          <w:sz w:val="32"/>
          <w:lang w:val="fr-FR"/>
        </w:rPr>
        <w:t>4</w:t>
      </w:r>
      <w:r w:rsidRPr="00083598">
        <w:rPr>
          <w:rFonts w:ascii="Times New Roman" w:hAnsi="Times New Roman" w:cs="Times New Roman"/>
          <w:b/>
          <w:sz w:val="32"/>
          <w:lang w:val="fr-FR"/>
        </w:rPr>
        <w:t xml:space="preserve"> – </w:t>
      </w:r>
      <w:proofErr w:type="spellStart"/>
      <w:r w:rsidR="00A46AE6" w:rsidRPr="00083598">
        <w:rPr>
          <w:rFonts w:ascii="Times New Roman" w:hAnsi="Times New Roman" w:cs="Times New Roman"/>
          <w:b/>
          <w:sz w:val="32"/>
          <w:lang w:val="fr-FR"/>
        </w:rPr>
        <w:t>updated</w:t>
      </w:r>
      <w:proofErr w:type="spellEnd"/>
      <w:r w:rsidR="00A46AE6" w:rsidRPr="00083598">
        <w:rPr>
          <w:rFonts w:ascii="Times New Roman" w:hAnsi="Times New Roman" w:cs="Times New Roman"/>
          <w:b/>
          <w:sz w:val="32"/>
          <w:lang w:val="fr-FR"/>
        </w:rPr>
        <w:t xml:space="preserve"> </w:t>
      </w:r>
      <w:r w:rsidR="00405145">
        <w:rPr>
          <w:rFonts w:ascii="Times New Roman" w:hAnsi="Times New Roman" w:cs="Times New Roman"/>
          <w:b/>
          <w:sz w:val="32"/>
          <w:lang w:val="fr-FR"/>
        </w:rPr>
        <w:t>26</w:t>
      </w:r>
      <w:r w:rsidR="002D4E57">
        <w:rPr>
          <w:rFonts w:ascii="Times New Roman" w:hAnsi="Times New Roman" w:cs="Times New Roman"/>
          <w:b/>
          <w:sz w:val="32"/>
          <w:lang w:val="fr-FR"/>
        </w:rPr>
        <w:t>.10</w:t>
      </w:r>
      <w:r w:rsidR="00570BF5">
        <w:rPr>
          <w:rFonts w:ascii="Times New Roman" w:hAnsi="Times New Roman" w:cs="Times New Roman"/>
          <w:b/>
          <w:sz w:val="32"/>
          <w:lang w:val="fr-FR"/>
        </w:rPr>
        <w:t>.201</w:t>
      </w:r>
      <w:r w:rsidR="00405145">
        <w:rPr>
          <w:rFonts w:ascii="Times New Roman" w:hAnsi="Times New Roman" w:cs="Times New Roman"/>
          <w:b/>
          <w:sz w:val="32"/>
          <w:lang w:val="fr-FR"/>
        </w:rPr>
        <w:t>5</w:t>
      </w:r>
      <w:r w:rsidR="00083598" w:rsidRPr="00083598">
        <w:rPr>
          <w:rFonts w:ascii="Times New Roman" w:hAnsi="Times New Roman" w:cs="Times New Roman"/>
          <w:b/>
          <w:sz w:val="32"/>
          <w:lang w:val="fr-FR"/>
        </w:rPr>
        <w:t xml:space="preserve"> </w:t>
      </w:r>
    </w:p>
    <w:p w:rsidR="00133D0A" w:rsidRPr="00083598" w:rsidRDefault="00083598">
      <w:pPr>
        <w:rPr>
          <w:rFonts w:ascii="Times New Roman" w:hAnsi="Times New Roman" w:cs="Times New Roman"/>
          <w:b/>
          <w:sz w:val="32"/>
          <w:lang w:val="fr-FR"/>
        </w:rPr>
      </w:pPr>
      <w:r w:rsidRPr="00083598">
        <w:rPr>
          <w:rFonts w:ascii="Times New Roman" w:hAnsi="Times New Roman" w:cs="Times New Roman"/>
          <w:b/>
          <w:sz w:val="24"/>
          <w:szCs w:val="24"/>
          <w:lang w:val="fr-FR"/>
        </w:rPr>
        <w:t>Valérie Bellec, Margaret Dolan, Terje Thorsnes</w:t>
      </w:r>
    </w:p>
    <w:p w:rsidR="00742515" w:rsidRPr="00083598" w:rsidRDefault="00742515">
      <w:pPr>
        <w:rPr>
          <w:rFonts w:ascii="Times New Roman" w:hAnsi="Times New Roman" w:cs="Times New Roman"/>
          <w:b/>
          <w:sz w:val="32"/>
          <w:lang w:val="fr-FR"/>
        </w:rPr>
      </w:pPr>
    </w:p>
    <w:p w:rsidR="00742515" w:rsidRPr="00083598" w:rsidRDefault="0074251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35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This document </w:t>
      </w:r>
      <w:proofErr w:type="spellStart"/>
      <w:r w:rsidRPr="00083598">
        <w:rPr>
          <w:rFonts w:ascii="Times New Roman" w:hAnsi="Times New Roman" w:cs="Times New Roman"/>
          <w:b/>
          <w:sz w:val="24"/>
          <w:szCs w:val="24"/>
          <w:lang w:val="fr-FR"/>
        </w:rPr>
        <w:t>contains</w:t>
      </w:r>
      <w:proofErr w:type="spellEnd"/>
      <w:r w:rsidRPr="00083598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742515" w:rsidRPr="00A03726" w:rsidRDefault="007C4C7F" w:rsidP="00742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 xml:space="preserve">Part 1 - </w:t>
      </w:r>
      <w:r w:rsidR="00742515" w:rsidRPr="00A03726">
        <w:rPr>
          <w:rFonts w:ascii="Times New Roman" w:hAnsi="Times New Roman" w:cs="Times New Roman"/>
          <w:sz w:val="24"/>
          <w:szCs w:val="24"/>
          <w:lang w:val="en-US"/>
        </w:rPr>
        <w:t>Procedures for oper</w:t>
      </w:r>
      <w:r w:rsidRPr="00A03726">
        <w:rPr>
          <w:rFonts w:ascii="Times New Roman" w:hAnsi="Times New Roman" w:cs="Times New Roman"/>
          <w:sz w:val="24"/>
          <w:szCs w:val="24"/>
          <w:lang w:val="en-US"/>
        </w:rPr>
        <w:t>ating the Campod Logger</w:t>
      </w:r>
    </w:p>
    <w:p w:rsidR="00742515" w:rsidRPr="00A03726" w:rsidRDefault="007C4C7F" w:rsidP="00742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 xml:space="preserve">Part 2 - </w:t>
      </w:r>
      <w:r w:rsidR="00742515" w:rsidRPr="00A03726">
        <w:rPr>
          <w:rFonts w:ascii="Times New Roman" w:hAnsi="Times New Roman" w:cs="Times New Roman"/>
          <w:sz w:val="24"/>
          <w:szCs w:val="24"/>
          <w:lang w:val="en-US"/>
        </w:rPr>
        <w:t>Procedures for qualit</w:t>
      </w:r>
      <w:r w:rsidRPr="00A03726">
        <w:rPr>
          <w:rFonts w:ascii="Times New Roman" w:hAnsi="Times New Roman" w:cs="Times New Roman"/>
          <w:sz w:val="24"/>
          <w:szCs w:val="24"/>
          <w:lang w:val="en-US"/>
        </w:rPr>
        <w:t xml:space="preserve">y control using MARBUNN </w:t>
      </w:r>
    </w:p>
    <w:p w:rsidR="00742515" w:rsidRPr="00A03726" w:rsidRDefault="007C4C7F" w:rsidP="00742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 xml:space="preserve">Part 3 - </w:t>
      </w:r>
      <w:r w:rsidR="00742515" w:rsidRPr="00A03726">
        <w:rPr>
          <w:rFonts w:ascii="Times New Roman" w:hAnsi="Times New Roman" w:cs="Times New Roman"/>
          <w:sz w:val="24"/>
          <w:szCs w:val="24"/>
          <w:lang w:val="en-US"/>
        </w:rPr>
        <w:t>List of sediment classes to b</w:t>
      </w:r>
      <w:r w:rsidRPr="00A03726">
        <w:rPr>
          <w:rFonts w:ascii="Times New Roman" w:hAnsi="Times New Roman" w:cs="Times New Roman"/>
          <w:sz w:val="24"/>
          <w:szCs w:val="24"/>
          <w:lang w:val="en-US"/>
        </w:rPr>
        <w:t>e used in Campod Logger</w:t>
      </w:r>
    </w:p>
    <w:p w:rsidR="007C4C7F" w:rsidRPr="00A03726" w:rsidRDefault="007C4C7F" w:rsidP="007C4C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Appendix 1 - Short list for help during logging</w:t>
      </w:r>
    </w:p>
    <w:p w:rsidR="007C4C7F" w:rsidRPr="00A03726" w:rsidRDefault="007C4C7F" w:rsidP="007C4C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Appendix 2 - Campod colours in MARBUNN</w:t>
      </w:r>
    </w:p>
    <w:p w:rsidR="007C4C7F" w:rsidRPr="00A03726" w:rsidRDefault="007C4C7F" w:rsidP="007C4C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 xml:space="preserve">Appendix  3 – sediment classification according to SOSI </w:t>
      </w:r>
    </w:p>
    <w:p w:rsidR="007C4C7F" w:rsidRPr="00A03726" w:rsidRDefault="007C4C7F" w:rsidP="007C4C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Appendix 4 - Campod Logger ini file</w:t>
      </w:r>
    </w:p>
    <w:p w:rsidR="007C4C7F" w:rsidRPr="00A03726" w:rsidRDefault="007C4C7F" w:rsidP="007C4C7F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CE" w:rsidRPr="00A03726" w:rsidRDefault="005677CE" w:rsidP="005677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515" w:rsidRPr="00A03726" w:rsidRDefault="007425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42515" w:rsidRDefault="00742515" w:rsidP="0074251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0372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Part 1 - Procedures for operating the </w:t>
      </w:r>
      <w:proofErr w:type="spellStart"/>
      <w:r w:rsidRPr="00A03726">
        <w:rPr>
          <w:rFonts w:ascii="Times New Roman" w:hAnsi="Times New Roman" w:cs="Times New Roman"/>
          <w:b/>
          <w:sz w:val="32"/>
          <w:szCs w:val="32"/>
          <w:lang w:val="en-US"/>
        </w:rPr>
        <w:t>Campod</w:t>
      </w:r>
      <w:proofErr w:type="spellEnd"/>
      <w:r w:rsidRPr="00A037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ogger</w:t>
      </w:r>
    </w:p>
    <w:p w:rsidR="00136574" w:rsidRDefault="00136574" w:rsidP="0074251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6574" w:rsidRPr="008553AC" w:rsidRDefault="00136574" w:rsidP="008553AC">
      <w:pPr>
        <w:pStyle w:val="NoSpacing"/>
        <w:rPr>
          <w:b/>
          <w:lang w:val="en-US"/>
        </w:rPr>
      </w:pPr>
      <w:r w:rsidRPr="008553AC">
        <w:rPr>
          <w:b/>
          <w:lang w:val="en-US"/>
        </w:rPr>
        <w:t xml:space="preserve">Where to find the </w:t>
      </w:r>
      <w:proofErr w:type="spellStart"/>
      <w:r w:rsidRPr="008553AC">
        <w:rPr>
          <w:b/>
          <w:lang w:val="en-US"/>
        </w:rPr>
        <w:t>campod</w:t>
      </w:r>
      <w:proofErr w:type="spellEnd"/>
      <w:r w:rsidRPr="008553AC">
        <w:rPr>
          <w:b/>
          <w:lang w:val="en-US"/>
        </w:rPr>
        <w:t xml:space="preserve"> logger:</w:t>
      </w:r>
      <w:r w:rsidR="008553AC" w:rsidRPr="008553AC">
        <w:rPr>
          <w:b/>
          <w:lang w:val="en-US"/>
        </w:rPr>
        <w:t xml:space="preserve"> C:\Program Files\</w:t>
      </w:r>
      <w:proofErr w:type="spellStart"/>
      <w:r w:rsidR="008553AC" w:rsidRPr="008553AC">
        <w:rPr>
          <w:b/>
          <w:lang w:val="en-US"/>
        </w:rPr>
        <w:t>CampodLogger</w:t>
      </w:r>
      <w:proofErr w:type="spellEnd"/>
    </w:p>
    <w:p w:rsidR="008553AC" w:rsidRDefault="008553AC" w:rsidP="008553AC">
      <w:pPr>
        <w:pStyle w:val="NoSpacing"/>
        <w:rPr>
          <w:b/>
          <w:lang w:val="en-US"/>
        </w:rPr>
      </w:pPr>
      <w:proofErr w:type="spellStart"/>
      <w:r w:rsidRPr="008553AC">
        <w:rPr>
          <w:b/>
          <w:lang w:val="en-US"/>
        </w:rPr>
        <w:t>Clic</w:t>
      </w:r>
      <w:proofErr w:type="spellEnd"/>
      <w:r w:rsidRPr="008553AC">
        <w:rPr>
          <w:b/>
          <w:lang w:val="en-US"/>
        </w:rPr>
        <w:t xml:space="preserve"> on </w:t>
      </w:r>
      <w:r>
        <w:rPr>
          <w:b/>
          <w:lang w:val="en-US"/>
        </w:rPr>
        <w:t>“</w:t>
      </w:r>
      <w:proofErr w:type="spellStart"/>
      <w:r w:rsidRPr="008553AC">
        <w:rPr>
          <w:b/>
          <w:lang w:val="en-US"/>
        </w:rPr>
        <w:t>CampodLogger</w:t>
      </w:r>
      <w:proofErr w:type="spellEnd"/>
      <w:r>
        <w:rPr>
          <w:b/>
          <w:lang w:val="en-US"/>
        </w:rPr>
        <w:t xml:space="preserve"> </w:t>
      </w:r>
      <w:proofErr w:type="spellStart"/>
      <w:r w:rsidRPr="008553AC">
        <w:rPr>
          <w:i/>
          <w:lang w:val="en-US"/>
        </w:rPr>
        <w:t>Havforskninginstitutet</w:t>
      </w:r>
      <w:proofErr w:type="spellEnd"/>
      <w:r>
        <w:rPr>
          <w:b/>
          <w:lang w:val="en-US"/>
        </w:rPr>
        <w:t>”</w:t>
      </w:r>
    </w:p>
    <w:p w:rsidR="00494D82" w:rsidRPr="008553AC" w:rsidRDefault="00494D82" w:rsidP="008553AC">
      <w:pPr>
        <w:pStyle w:val="NoSpacing"/>
        <w:rPr>
          <w:b/>
          <w:lang w:val="en-US"/>
        </w:rPr>
      </w:pPr>
    </w:p>
    <w:p w:rsidR="008553AC" w:rsidRDefault="008553AC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A shortcut was created on </w:t>
      </w:r>
      <w:r w:rsidR="00A46AE6">
        <w:rPr>
          <w:b/>
          <w:lang w:val="en-US"/>
        </w:rPr>
        <w:t>the</w:t>
      </w:r>
      <w:r>
        <w:rPr>
          <w:b/>
          <w:lang w:val="en-US"/>
        </w:rPr>
        <w:t xml:space="preserve"> desktop (</w:t>
      </w:r>
      <w:r w:rsidRPr="00A46AE6">
        <w:rPr>
          <w:b/>
          <w:i/>
          <w:lang w:val="en-US"/>
        </w:rPr>
        <w:t xml:space="preserve">shortcut to </w:t>
      </w:r>
      <w:proofErr w:type="spellStart"/>
      <w:r w:rsidRPr="00A46AE6">
        <w:rPr>
          <w:b/>
          <w:i/>
          <w:lang w:val="en-US"/>
        </w:rPr>
        <w:t>CampodLogger</w:t>
      </w:r>
      <w:proofErr w:type="spellEnd"/>
      <w:r>
        <w:rPr>
          <w:b/>
          <w:lang w:val="en-US"/>
        </w:rPr>
        <w:t>)</w:t>
      </w:r>
    </w:p>
    <w:p w:rsidR="006E724A" w:rsidRDefault="006E724A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>ATTENTION: Before starting, check that the biologists have the same classes than us!! (</w:t>
      </w:r>
      <w:proofErr w:type="gramStart"/>
      <w:r>
        <w:rPr>
          <w:b/>
          <w:lang w:val="en-US"/>
        </w:rPr>
        <w:t>see</w:t>
      </w:r>
      <w:proofErr w:type="gramEnd"/>
      <w:r>
        <w:rPr>
          <w:b/>
          <w:lang w:val="en-US"/>
        </w:rPr>
        <w:t xml:space="preserve"> classes p3)</w:t>
      </w:r>
    </w:p>
    <w:p w:rsidR="00494D82" w:rsidRDefault="00494D82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It is possible to </w:t>
      </w:r>
      <w:r w:rsidR="00A46AE6">
        <w:rPr>
          <w:b/>
          <w:lang w:val="en-US"/>
        </w:rPr>
        <w:t xml:space="preserve">see / </w:t>
      </w:r>
      <w:r>
        <w:rPr>
          <w:b/>
          <w:lang w:val="en-US"/>
        </w:rPr>
        <w:t xml:space="preserve">change the classes in this file: </w:t>
      </w:r>
      <w:r w:rsidRPr="008553AC">
        <w:rPr>
          <w:b/>
          <w:lang w:val="en-US"/>
        </w:rPr>
        <w:t>C:\Program Files\</w:t>
      </w:r>
      <w:proofErr w:type="spellStart"/>
      <w:r w:rsidRPr="008553AC">
        <w:rPr>
          <w:b/>
          <w:lang w:val="en-US"/>
        </w:rPr>
        <w:t>CampodLogger</w:t>
      </w:r>
      <w:proofErr w:type="spellEnd"/>
      <w:r>
        <w:rPr>
          <w:b/>
          <w:lang w:val="en-US"/>
        </w:rPr>
        <w:t xml:space="preserve"> </w:t>
      </w:r>
      <w:r w:rsidRPr="00494D82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CampodLogger</w:t>
      </w:r>
      <w:proofErr w:type="spellEnd"/>
      <w:r>
        <w:rPr>
          <w:b/>
          <w:lang w:val="en-US"/>
        </w:rPr>
        <w:t xml:space="preserve"> </w:t>
      </w:r>
      <w:r>
        <w:rPr>
          <w:i/>
          <w:lang w:val="en-US"/>
        </w:rPr>
        <w:t>Configuration Settings</w:t>
      </w:r>
      <w:r>
        <w:rPr>
          <w:b/>
          <w:lang w:val="en-US"/>
        </w:rPr>
        <w:t>”</w:t>
      </w:r>
    </w:p>
    <w:p w:rsidR="00A35DBB" w:rsidRDefault="00A35DBB" w:rsidP="008553AC">
      <w:pPr>
        <w:pStyle w:val="NoSpacing"/>
        <w:rPr>
          <w:b/>
          <w:lang w:val="en-US"/>
        </w:rPr>
      </w:pPr>
    </w:p>
    <w:p w:rsidR="00A35DBB" w:rsidRDefault="00A35DBB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>Common logging for the small CAMPOD laptop:</w:t>
      </w:r>
    </w:p>
    <w:p w:rsidR="00A35DBB" w:rsidRDefault="00A35DBB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Login: </w:t>
      </w:r>
      <w:proofErr w:type="spellStart"/>
      <w:r>
        <w:rPr>
          <w:b/>
          <w:lang w:val="en-US"/>
        </w:rPr>
        <w:t>feltgis</w:t>
      </w:r>
      <w:proofErr w:type="spellEnd"/>
    </w:p>
    <w:p w:rsidR="00A35DBB" w:rsidRDefault="00A35DBB" w:rsidP="008553AC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Password: </w:t>
      </w:r>
      <w:proofErr w:type="spellStart"/>
      <w:r>
        <w:rPr>
          <w:b/>
          <w:lang w:val="en-US"/>
        </w:rPr>
        <w:t>geologi</w:t>
      </w:r>
      <w:proofErr w:type="spellEnd"/>
    </w:p>
    <w:p w:rsidR="004B4562" w:rsidRPr="00494D82" w:rsidRDefault="004B4562" w:rsidP="008553AC">
      <w:pPr>
        <w:pStyle w:val="NoSpacing"/>
        <w:rPr>
          <w:b/>
          <w:lang w:val="en-US"/>
        </w:rPr>
      </w:pPr>
    </w:p>
    <w:p w:rsidR="00133D0A" w:rsidRPr="00A03726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Open CAMPOD logger</w:t>
      </w:r>
      <w:r w:rsidR="00C94DE2" w:rsidRPr="00A03726">
        <w:rPr>
          <w:rFonts w:ascii="Times New Roman" w:hAnsi="Times New Roman" w:cs="Times New Roman"/>
          <w:b/>
          <w:lang w:val="en-US"/>
        </w:rPr>
        <w:t xml:space="preserve">. </w:t>
      </w:r>
    </w:p>
    <w:p w:rsidR="00C94DE2" w:rsidRPr="00A03726" w:rsidRDefault="00C94DE2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2 windows appear. Minimise black window display showing depth etc. so that main CAMPOD logging is visible.</w:t>
      </w:r>
    </w:p>
    <w:p w:rsidR="00133D0A" w:rsidRPr="00A03726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Enter R and VL number</w:t>
      </w:r>
    </w:p>
    <w:p w:rsidR="00133D0A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 xml:space="preserve">File &gt; New log file&gt; </w:t>
      </w:r>
      <w:proofErr w:type="spellStart"/>
      <w:r w:rsidR="00863807" w:rsidRPr="00A03726">
        <w:rPr>
          <w:rFonts w:ascii="Times New Roman" w:hAnsi="Times New Roman" w:cs="Times New Roman"/>
          <w:b/>
          <w:lang w:val="en-US"/>
        </w:rPr>
        <w:t>R</w:t>
      </w:r>
      <w:r w:rsidR="00863807" w:rsidRPr="00A03726">
        <w:rPr>
          <w:rFonts w:ascii="Times New Roman" w:hAnsi="Times New Roman" w:cs="Times New Roman"/>
          <w:b/>
          <w:i/>
          <w:highlight w:val="yellow"/>
          <w:lang w:val="en-US"/>
        </w:rPr>
        <w:t>x</w:t>
      </w:r>
      <w:r w:rsidR="00863807" w:rsidRPr="00A03726">
        <w:rPr>
          <w:rFonts w:ascii="Times New Roman" w:hAnsi="Times New Roman" w:cs="Times New Roman"/>
          <w:b/>
          <w:lang w:val="en-US"/>
        </w:rPr>
        <w:t>VL</w:t>
      </w:r>
      <w:r w:rsidR="00863807" w:rsidRPr="00A03726">
        <w:rPr>
          <w:rFonts w:ascii="Times New Roman" w:hAnsi="Times New Roman" w:cs="Times New Roman"/>
          <w:b/>
          <w:i/>
          <w:highlight w:val="yellow"/>
          <w:lang w:val="en-US"/>
        </w:rPr>
        <w:t>xx</w:t>
      </w:r>
      <w:r w:rsidR="00863807" w:rsidRPr="00A03726">
        <w:rPr>
          <w:rFonts w:ascii="Times New Roman" w:hAnsi="Times New Roman" w:cs="Times New Roman"/>
          <w:b/>
          <w:lang w:val="en-US"/>
        </w:rPr>
        <w:t>_geo</w:t>
      </w:r>
      <w:proofErr w:type="spellEnd"/>
    </w:p>
    <w:p w:rsidR="007B279B" w:rsidRPr="007B279B" w:rsidRDefault="0089348D" w:rsidP="007B279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5.25pt;margin-top:50.95pt;width:35.15pt;height:24.35pt;z-index:251661312" filled="f" stroked="f">
            <v:textbox>
              <w:txbxContent>
                <w:p w:rsidR="00036E23" w:rsidRDefault="00036E23" w:rsidP="00C54081">
                  <w:r w:rsidRPr="00C54081">
                    <w:rPr>
                      <w:highlight w:val="yellow"/>
                    </w:rPr>
                    <w:t>V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29" type="#_x0000_t202" style="position:absolute;margin-left:95.25pt;margin-top:38.95pt;width:35.15pt;height:24.35pt;z-index:251660288" filled="f" stroked="f">
            <v:textbox>
              <w:txbxContent>
                <w:p w:rsidR="00036E23" w:rsidRDefault="00036E23">
                  <w:r w:rsidRPr="00C54081">
                    <w:rPr>
                      <w:highlight w:val="yellow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27" style="position:absolute;margin-left:59.5pt;margin-top:54pt;width:35.75pt;height:12.5pt;z-index:251659264" filled="f" strokecolor="red" strokeweight="1pt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26" style="position:absolute;margin-left:59.5pt;margin-top:42pt;width:35.75pt;height:12.5pt;z-index:251658240" filled="f" strokecolor="red" strokeweight="1pt"/>
        </w:pict>
      </w:r>
      <w:r w:rsidR="007B279B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5596950" cy="2924062"/>
            <wp:effectExtent l="19050" t="0" r="3750" b="0"/>
            <wp:docPr id="2" name="Picture 1" descr="campod_logger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_logger_gener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167" cy="29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0A" w:rsidRPr="00A03726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New file is up and running. Check green input for lat, lon, time.</w:t>
      </w:r>
      <w:r w:rsidRPr="00A03726">
        <w:rPr>
          <w:rFonts w:ascii="Times New Roman" w:hAnsi="Times New Roman" w:cs="Times New Roman"/>
          <w:lang w:val="en-US"/>
        </w:rPr>
        <w:t xml:space="preserve"> (Check lights on network cable.)</w:t>
      </w:r>
      <w:r w:rsidR="009B13F5" w:rsidRPr="00A03726">
        <w:rPr>
          <w:rFonts w:ascii="Times New Roman" w:hAnsi="Times New Roman" w:cs="Times New Roman"/>
          <w:lang w:val="en-US"/>
        </w:rPr>
        <w:t xml:space="preserve">  If problems close CAMPOD logger, repeat steps 1-5.</w:t>
      </w:r>
    </w:p>
    <w:p w:rsidR="00133D0A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Set bottom to ‘No Observation’ prior to reaching seabed</w:t>
      </w:r>
      <w:r w:rsidR="009B13F5" w:rsidRPr="00A03726">
        <w:rPr>
          <w:rFonts w:ascii="Times New Roman" w:hAnsi="Times New Roman" w:cs="Times New Roman"/>
          <w:b/>
          <w:lang w:val="en-US"/>
        </w:rPr>
        <w:t>.</w:t>
      </w:r>
    </w:p>
    <w:p w:rsidR="00690DD4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Once nearing seabed, click on blue bar at right of screen and change logging interval to 10 seconds.</w:t>
      </w:r>
    </w:p>
    <w:p w:rsidR="0027704F" w:rsidRPr="0027704F" w:rsidRDefault="0089348D" w:rsidP="0027704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pict>
          <v:shape id="_x0000_s1047" type="#_x0000_t202" style="position:absolute;margin-left:172.55pt;margin-top:118.45pt;width:67.25pt;height:18.7pt;z-index:251677696">
            <v:textbox>
              <w:txbxContent>
                <w:p w:rsidR="00036E23" w:rsidRPr="0027704F" w:rsidRDefault="00036E23" w:rsidP="003133EF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Interval: 10 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9.6pt;margin-top:137.2pt;width:18.15pt;height:8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45" type="#_x0000_t32" style="position:absolute;margin-left:178.35pt;margin-top:164.4pt;width:18.75pt;height:0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44" style="position:absolute;margin-left:184.25pt;margin-top:151.95pt;width:7.15pt;height:9.6pt;z-index:251674624" filled="f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43" type="#_x0000_t202" style="position:absolute;margin-left:154.4pt;margin-top:178pt;width:62.15pt;height:18.7pt;z-index:251673600">
            <v:textbox>
              <w:txbxContent>
                <w:p w:rsidR="00036E23" w:rsidRPr="0027704F" w:rsidRDefault="00B25297" w:rsidP="00E0049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Bottom</w:t>
                  </w:r>
                  <w:r w:rsidR="00036E23">
                    <w:rPr>
                      <w:sz w:val="18"/>
                      <w:szCs w:val="18"/>
                      <w:lang w:val="en-GB"/>
                    </w:rPr>
                    <w:t xml:space="preserve"> typ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42" style="position:absolute;margin-left:31.2pt;margin-top:178pt;width:115.65pt;height:18.7pt;z-index:251672576" filled="f" strokecolor="red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41" type="#_x0000_t32" style="position:absolute;margin-left:320.3pt;margin-top:74.35pt;width:86.75pt;height:13.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40" type="#_x0000_t32" style="position:absolute;margin-left:302.75pt;margin-top:60.65pt;width:17.55pt;height:27.2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39" type="#_x0000_t32" style="position:absolute;margin-left:222.8pt;margin-top:74.35pt;width:97.5pt;height:13.5pt;flip:x 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37" type="#_x0000_t202" style="position:absolute;margin-left:275.65pt;margin-top:87.85pt;width:92.4pt;height:30.6pt;z-index:251668480">
            <v:textbox>
              <w:txbxContent>
                <w:p w:rsidR="00036E23" w:rsidRPr="0027704F" w:rsidRDefault="00036E23" w:rsidP="00C110CD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To check: dots MUST be gre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36" style="position:absolute;margin-left:407.05pt;margin-top:28.35pt;width:14.15pt;height:52.15pt;z-index:251667456" filled="f" strokecolor="#00b0f0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35" style="position:absolute;margin-left:288.6pt;margin-top:22.2pt;width:14.15pt;height:52.15pt;z-index:251666432" filled="f" strokecolor="#00b0f0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34" style="position:absolute;margin-left:205.8pt;margin-top:28.35pt;width:14.15pt;height:52.15pt;z-index:251665408" filled="f" strokecolor="#00b0f0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32" type="#_x0000_t32" style="position:absolute;margin-left:272.7pt;margin-top:164.4pt;width:134.35pt;height:38.55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oval id="_x0000_s1033" style="position:absolute;margin-left:404.2pt;margin-top:180.85pt;width:16.45pt;height:55pt;z-index:251664384" filled="f" strokecolor="red"/>
        </w:pict>
      </w:r>
      <w:r>
        <w:rPr>
          <w:rFonts w:ascii="Times New Roman" w:hAnsi="Times New Roman" w:cs="Times New Roman"/>
          <w:b/>
          <w:noProof/>
          <w:lang w:val="en-GB" w:eastAsia="en-GB"/>
        </w:rPr>
        <w:pict>
          <v:shape id="_x0000_s1031" type="#_x0000_t202" style="position:absolute;margin-left:342.45pt;margin-top:127.55pt;width:92.4pt;height:44.25pt;z-index:251662336">
            <v:textbox>
              <w:txbxContent>
                <w:p w:rsidR="00036E23" w:rsidRPr="0027704F" w:rsidRDefault="00036E23">
                  <w:pPr>
                    <w:rPr>
                      <w:sz w:val="18"/>
                      <w:szCs w:val="18"/>
                      <w:lang w:val="en-GB"/>
                    </w:rPr>
                  </w:pPr>
                  <w:proofErr w:type="spellStart"/>
                  <w:r w:rsidRPr="0027704F">
                    <w:rPr>
                      <w:sz w:val="18"/>
                      <w:szCs w:val="18"/>
                      <w:lang w:val="en-GB"/>
                    </w:rPr>
                    <w:t>Campod</w:t>
                  </w:r>
                  <w:proofErr w:type="spellEnd"/>
                  <w:r w:rsidRPr="0027704F">
                    <w:rPr>
                      <w:sz w:val="18"/>
                      <w:szCs w:val="18"/>
                      <w:lang w:val="en-GB"/>
                    </w:rPr>
                    <w:t xml:space="preserve"> logger is running </w:t>
                  </w:r>
                  <w:r w:rsidRPr="0027704F">
                    <w:rPr>
                      <w:sz w:val="18"/>
                      <w:szCs w:val="18"/>
                    </w:rPr>
                    <w:sym w:font="Wingdings" w:char="F0E0"/>
                  </w:r>
                  <w:r w:rsidRPr="0027704F">
                    <w:rPr>
                      <w:sz w:val="18"/>
                      <w:szCs w:val="18"/>
                      <w:lang w:val="en-GB"/>
                    </w:rPr>
                    <w:t xml:space="preserve"> the blue bar appears</w:t>
                  </w:r>
                </w:p>
              </w:txbxContent>
            </v:textbox>
          </v:shape>
        </w:pict>
      </w:r>
      <w:r w:rsidR="0027704F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>
            <wp:extent cx="5600975" cy="3781368"/>
            <wp:effectExtent l="19050" t="0" r="0" b="0"/>
            <wp:docPr id="8" name="Picture 7" descr="campod_logger_inter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_logger_interv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264" cy="37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D4" w:rsidRPr="00A03726" w:rsidRDefault="00133D0A" w:rsidP="00690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AT SEABED</w:t>
      </w:r>
      <w:r w:rsidR="00690DD4" w:rsidRPr="00A03726">
        <w:rPr>
          <w:rFonts w:ascii="Times New Roman" w:hAnsi="Times New Roman" w:cs="Times New Roman"/>
          <w:b/>
          <w:lang w:val="en-US"/>
        </w:rPr>
        <w:t>. Start logging</w:t>
      </w:r>
    </w:p>
    <w:p w:rsidR="00133D0A" w:rsidRPr="00A03726" w:rsidRDefault="00690DD4" w:rsidP="00690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Note landed in comments field.</w:t>
      </w:r>
    </w:p>
    <w:p w:rsidR="00690DD4" w:rsidRPr="00A03726" w:rsidRDefault="00690DD4" w:rsidP="00690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Transect will start in stationary position with detailed scanning of seabed. Enter ‘Start rec a’ in comments field (synchronise with biologists)</w:t>
      </w:r>
    </w:p>
    <w:p w:rsidR="00690DD4" w:rsidRPr="00A03726" w:rsidRDefault="00690DD4" w:rsidP="00690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Enter bottom type as soon as possible to determine.</w:t>
      </w:r>
    </w:p>
    <w:p w:rsidR="00070CC7" w:rsidRPr="00A03726" w:rsidRDefault="00690DD4" w:rsidP="00070C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Add comments (see suggestions for comments below)</w:t>
      </w:r>
    </w:p>
    <w:p w:rsidR="00690DD4" w:rsidRPr="00A03726" w:rsidRDefault="00690DD4" w:rsidP="00690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 xml:space="preserve">Update </w:t>
      </w:r>
      <w:r w:rsidR="00070CC7" w:rsidRPr="00A03726">
        <w:rPr>
          <w:rFonts w:ascii="Times New Roman" w:hAnsi="Times New Roman" w:cs="Times New Roman"/>
          <w:lang w:val="en-US"/>
        </w:rPr>
        <w:t>bottom type and comments as appropriate (e.g. when zoomed).</w:t>
      </w:r>
    </w:p>
    <w:p w:rsidR="00070CC7" w:rsidRPr="00A03726" w:rsidRDefault="00070CC7" w:rsidP="00690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At end of stationary scanning ‘Stop rec still a’ when CAMPOD moving off (sync with biologists)</w:t>
      </w:r>
    </w:p>
    <w:p w:rsidR="00070CC7" w:rsidRPr="00A03726" w:rsidRDefault="00070CC7" w:rsidP="00070C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Start rec b (recording transect, part 1)</w:t>
      </w:r>
    </w:p>
    <w:p w:rsidR="00FA3135" w:rsidRPr="00A03726" w:rsidRDefault="00070CC7" w:rsidP="00FA3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Update bottom type and comments as appropriate</w:t>
      </w:r>
      <w:r w:rsidR="00FA3135" w:rsidRPr="00A03726">
        <w:rPr>
          <w:rFonts w:ascii="Times New Roman" w:hAnsi="Times New Roman" w:cs="Times New Roman"/>
          <w:lang w:val="en-US"/>
        </w:rPr>
        <w:t>….</w:t>
      </w:r>
    </w:p>
    <w:p w:rsidR="00FA3135" w:rsidRPr="00A03726" w:rsidRDefault="00FA3135" w:rsidP="00FA3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Note start/stop rec b, c, d along transect (sync with biologists who will count 123 before start and stop)</w:t>
      </w:r>
    </w:p>
    <w:p w:rsidR="00FA3135" w:rsidRPr="00B36109" w:rsidRDefault="00FA3135" w:rsidP="00FA3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36109">
        <w:rPr>
          <w:rFonts w:ascii="Times New Roman" w:hAnsi="Times New Roman" w:cs="Times New Roman"/>
          <w:lang w:val="en-US"/>
        </w:rPr>
        <w:t xml:space="preserve">Transect will end with stationary scanning. </w:t>
      </w:r>
    </w:p>
    <w:p w:rsidR="00FA3135" w:rsidRPr="00B36109" w:rsidRDefault="00FA3135" w:rsidP="00B36109">
      <w:pPr>
        <w:pStyle w:val="NoSpacing"/>
        <w:rPr>
          <w:b/>
          <w:sz w:val="22"/>
          <w:lang w:val="en-US"/>
        </w:rPr>
      </w:pPr>
      <w:proofErr w:type="gramStart"/>
      <w:r w:rsidRPr="00B36109">
        <w:rPr>
          <w:b/>
          <w:sz w:val="22"/>
          <w:lang w:val="en-US"/>
        </w:rPr>
        <w:t>CAMPOD going up.</w:t>
      </w:r>
      <w:proofErr w:type="gramEnd"/>
      <w:r w:rsidRPr="00B36109">
        <w:rPr>
          <w:b/>
          <w:sz w:val="22"/>
          <w:lang w:val="en-US"/>
        </w:rPr>
        <w:t xml:space="preserve"> End logging. Insert ‘Logged by FULL NAME’ in comments field before closing log file.</w:t>
      </w:r>
    </w:p>
    <w:p w:rsidR="00FA3135" w:rsidRPr="00B36109" w:rsidRDefault="00FA3135" w:rsidP="00FA3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B36109">
        <w:rPr>
          <w:rFonts w:ascii="Times New Roman" w:hAnsi="Times New Roman" w:cs="Times New Roman"/>
          <w:b/>
          <w:lang w:val="en-US"/>
        </w:rPr>
        <w:t>File&gt;Close log file. File is auto saved to folder on desktop.</w:t>
      </w:r>
    </w:p>
    <w:p w:rsidR="00FA3135" w:rsidRDefault="00FA3135" w:rsidP="00FA3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6109">
        <w:rPr>
          <w:rFonts w:ascii="Times New Roman" w:hAnsi="Times New Roman" w:cs="Times New Roman"/>
          <w:b/>
          <w:lang w:val="en-US"/>
        </w:rPr>
        <w:t>Make any corrections to log file.</w:t>
      </w:r>
      <w:r w:rsidR="009608BF" w:rsidRPr="00B36109">
        <w:rPr>
          <w:rFonts w:ascii="Times New Roman" w:hAnsi="Times New Roman" w:cs="Times New Roman"/>
          <w:b/>
          <w:lang w:val="en-US"/>
        </w:rPr>
        <w:t xml:space="preserve"> </w:t>
      </w:r>
      <w:r w:rsidR="009608BF" w:rsidRPr="00B36109">
        <w:rPr>
          <w:rFonts w:ascii="Times New Roman" w:hAnsi="Times New Roman" w:cs="Times New Roman"/>
          <w:lang w:val="en-US"/>
        </w:rPr>
        <w:t xml:space="preserve">Open the file with Notepad or </w:t>
      </w:r>
      <w:proofErr w:type="spellStart"/>
      <w:r w:rsidR="009608BF" w:rsidRPr="00B36109">
        <w:rPr>
          <w:rFonts w:ascii="Times New Roman" w:hAnsi="Times New Roman" w:cs="Times New Roman"/>
          <w:lang w:val="en-US"/>
        </w:rPr>
        <w:t>Wordpad</w:t>
      </w:r>
      <w:proofErr w:type="spellEnd"/>
      <w:r w:rsidR="009608BF" w:rsidRPr="00B36109">
        <w:rPr>
          <w:rFonts w:ascii="Times New Roman" w:hAnsi="Times New Roman" w:cs="Times New Roman"/>
          <w:lang w:val="en-US"/>
        </w:rPr>
        <w:t xml:space="preserve">. </w:t>
      </w:r>
      <w:r w:rsidR="006444C9" w:rsidRPr="00FD7D97">
        <w:rPr>
          <w:rFonts w:ascii="Times New Roman" w:hAnsi="Times New Roman" w:cs="Times New Roman"/>
          <w:b/>
          <w:lang w:val="en-US"/>
        </w:rPr>
        <w:t>ALWAYS CHECK</w:t>
      </w:r>
      <w:r w:rsidR="006444C9">
        <w:rPr>
          <w:rFonts w:ascii="Times New Roman" w:hAnsi="Times New Roman" w:cs="Times New Roman"/>
          <w:lang w:val="en-US"/>
        </w:rPr>
        <w:t xml:space="preserve"> the file for misspelling or wrong bottom type. To do so</w:t>
      </w:r>
      <w:r w:rsidR="009608BF" w:rsidRPr="00B36109">
        <w:rPr>
          <w:rFonts w:ascii="Times New Roman" w:hAnsi="Times New Roman" w:cs="Times New Roman"/>
          <w:lang w:val="en-US"/>
        </w:rPr>
        <w:t>, save the files under another name (</w:t>
      </w:r>
      <w:proofErr w:type="spellStart"/>
      <w:r w:rsidR="009608BF" w:rsidRPr="00B36109">
        <w:rPr>
          <w:rFonts w:ascii="Times New Roman" w:hAnsi="Times New Roman" w:cs="Times New Roman"/>
          <w:lang w:val="en-US"/>
        </w:rPr>
        <w:t>RxxVLxx_corr</w:t>
      </w:r>
      <w:proofErr w:type="spellEnd"/>
      <w:r w:rsidR="009608BF" w:rsidRPr="00B36109">
        <w:rPr>
          <w:rFonts w:ascii="Times New Roman" w:hAnsi="Times New Roman" w:cs="Times New Roman"/>
          <w:lang w:val="en-US"/>
        </w:rPr>
        <w:t xml:space="preserve"> for example). Correct the spelling mistakes,</w:t>
      </w:r>
      <w:r w:rsidR="009608BF" w:rsidRPr="00A35DBB">
        <w:rPr>
          <w:rFonts w:ascii="Times New Roman" w:hAnsi="Times New Roman" w:cs="Times New Roman"/>
          <w:lang w:val="en-US"/>
        </w:rPr>
        <w:t xml:space="preserve"> comments and wrong bottom types.</w:t>
      </w:r>
      <w:r w:rsidR="00B36109">
        <w:rPr>
          <w:rFonts w:ascii="Times New Roman" w:hAnsi="Times New Roman" w:cs="Times New Roman"/>
          <w:lang w:val="en-US"/>
        </w:rPr>
        <w:t xml:space="preserve"> DO NOT SAVE the file with a new name (</w:t>
      </w:r>
      <w:proofErr w:type="spellStart"/>
      <w:r w:rsidR="00B36109" w:rsidRPr="00B36109">
        <w:rPr>
          <w:rFonts w:ascii="Times New Roman" w:hAnsi="Times New Roman" w:cs="Times New Roman"/>
          <w:lang w:val="en-US"/>
        </w:rPr>
        <w:t>RxxVLxx_corr</w:t>
      </w:r>
      <w:proofErr w:type="spellEnd"/>
      <w:r w:rsidR="00B36109">
        <w:rPr>
          <w:rFonts w:ascii="Times New Roman" w:hAnsi="Times New Roman" w:cs="Times New Roman"/>
          <w:lang w:val="en-US"/>
        </w:rPr>
        <w:t xml:space="preserve">) if you </w:t>
      </w:r>
      <w:r w:rsidR="006444C9">
        <w:rPr>
          <w:rFonts w:ascii="Times New Roman" w:hAnsi="Times New Roman" w:cs="Times New Roman"/>
          <w:lang w:val="en-US"/>
        </w:rPr>
        <w:t>do</w:t>
      </w:r>
      <w:r w:rsidR="00083598">
        <w:rPr>
          <w:rFonts w:ascii="Times New Roman" w:hAnsi="Times New Roman" w:cs="Times New Roman"/>
          <w:lang w:val="en-US"/>
        </w:rPr>
        <w:t xml:space="preserve"> not </w:t>
      </w:r>
      <w:r w:rsidR="006444C9">
        <w:rPr>
          <w:rFonts w:ascii="Times New Roman" w:hAnsi="Times New Roman" w:cs="Times New Roman"/>
          <w:lang w:val="en-US"/>
        </w:rPr>
        <w:t xml:space="preserve">have time to </w:t>
      </w:r>
      <w:r w:rsidR="00083598">
        <w:rPr>
          <w:rFonts w:ascii="Times New Roman" w:hAnsi="Times New Roman" w:cs="Times New Roman"/>
          <w:lang w:val="en-US"/>
        </w:rPr>
        <w:t xml:space="preserve">correct </w:t>
      </w:r>
      <w:r w:rsidR="006444C9">
        <w:rPr>
          <w:rFonts w:ascii="Times New Roman" w:hAnsi="Times New Roman" w:cs="Times New Roman"/>
          <w:lang w:val="en-US"/>
        </w:rPr>
        <w:t>it (quality check)</w:t>
      </w:r>
      <w:r w:rsidR="00083598">
        <w:rPr>
          <w:rFonts w:ascii="Times New Roman" w:hAnsi="Times New Roman" w:cs="Times New Roman"/>
          <w:lang w:val="en-US"/>
        </w:rPr>
        <w:t>.</w:t>
      </w:r>
      <w:r w:rsidR="006444C9">
        <w:rPr>
          <w:rFonts w:ascii="Times New Roman" w:hAnsi="Times New Roman" w:cs="Times New Roman"/>
          <w:lang w:val="en-US"/>
        </w:rPr>
        <w:t xml:space="preserve"> Save the fine _</w:t>
      </w:r>
      <w:proofErr w:type="spellStart"/>
      <w:r w:rsidR="006444C9">
        <w:rPr>
          <w:rFonts w:ascii="Times New Roman" w:hAnsi="Times New Roman" w:cs="Times New Roman"/>
          <w:lang w:val="en-US"/>
        </w:rPr>
        <w:t>corr</w:t>
      </w:r>
      <w:proofErr w:type="spellEnd"/>
      <w:r w:rsidR="006444C9">
        <w:rPr>
          <w:rFonts w:ascii="Times New Roman" w:hAnsi="Times New Roman" w:cs="Times New Roman"/>
          <w:lang w:val="en-US"/>
        </w:rPr>
        <w:t xml:space="preserve"> file when doing the quality check later (during transit for example).</w:t>
      </w:r>
    </w:p>
    <w:p w:rsidR="00036E23" w:rsidRDefault="00036E23" w:rsidP="00036E23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DO NOT ADD comment standing alone at the end of the text file.</w:t>
      </w:r>
      <w:r>
        <w:rPr>
          <w:rFonts w:ascii="Times New Roman" w:hAnsi="Times New Roman" w:cs="Times New Roman"/>
          <w:lang w:val="en-US"/>
        </w:rPr>
        <w:t xml:space="preserve"> If you need to have more lines, you can copy the entire last line, change the sequence number and then add your comment in the “comment” section.</w:t>
      </w:r>
    </w:p>
    <w:p w:rsidR="002B1C9F" w:rsidRDefault="0089348D" w:rsidP="002B1C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pict>
          <v:shape id="_x0000_s1049" type="#_x0000_t202" style="position:absolute;margin-left:87.85pt;margin-top:53.3pt;width:41.95pt;height:22.7pt;z-index:251679744">
            <v:textbox>
              <w:txbxContent>
                <w:p w:rsidR="008F17EE" w:rsidRDefault="008F17EE">
                  <w:r>
                    <w:t xml:space="preserve">NO </w:t>
                  </w:r>
                  <w:r w:rsidRPr="008F17EE">
                    <w:rPr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oval id="_x0000_s1048" style="position:absolute;margin-left:-1.7pt;margin-top:64.05pt;width:86.2pt;height:16.45pt;z-index:251678720" filled="f" strokecolor="red"/>
        </w:pict>
      </w:r>
      <w:r w:rsidR="008F17E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31510" cy="991283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EE" w:rsidRPr="002B1C9F" w:rsidRDefault="0089348D" w:rsidP="002B1C9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pict>
          <v:shape id="_x0000_s1056" type="#_x0000_t32" style="position:absolute;margin-left:70.3pt;margin-top:42.15pt;width:11.3pt;height:14.7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shape id="_x0000_s1055" type="#_x0000_t202" style="position:absolute;margin-left:81.6pt;margin-top:30.2pt;width:95.25pt;height:22.7pt;z-index:251684864">
            <v:textbox>
              <w:txbxContent>
                <w:p w:rsidR="008F17EE" w:rsidRDefault="008F17EE" w:rsidP="008F17EE">
                  <w:r>
                    <w:t xml:space="preserve">To </w:t>
                  </w:r>
                  <w:proofErr w:type="spellStart"/>
                  <w:r>
                    <w:t>change</w:t>
                  </w:r>
                  <w:proofErr w:type="spellEnd"/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54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oval id="_x0000_s1054" style="position:absolute;margin-left:56.7pt;margin-top:56.85pt;width:13.6pt;height:10.75pt;z-index:251683840" filled="f" strokecolor="red" strokeweight="1.25pt"/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shape id="_x0000_s1053" style="position:absolute;margin-left:308.4pt;margin-top:30.25pt;width:9.65pt;height:11.9pt;z-index:251682816" coordsize="193,238" path="m,79hdc13,128,41,196,68,238v41,-41,55,-85,80,-136c154,90,165,80,170,68,180,46,193,,193,e" filled="f" strokecolor="#00b050" strokeweight="1pt">
            <v:path arrowok="t"/>
          </v:shape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shape id="_x0000_s1051" type="#_x0000_t202" style="position:absolute;margin-left:277.35pt;margin-top:23.4pt;width:41.95pt;height:22.7pt;z-index:251681792">
            <v:textbox>
              <w:txbxContent>
                <w:p w:rsidR="008F17EE" w:rsidRDefault="008F17EE" w:rsidP="008F17EE">
                  <w:r>
                    <w:t xml:space="preserve">YES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GB" w:eastAsia="en-GB"/>
        </w:rPr>
        <w:pict>
          <v:oval id="_x0000_s1050" style="position:absolute;margin-left:298.85pt;margin-top:52.9pt;width:86.2pt;height:16.45pt;z-index:251680768" filled="f" strokecolor="red"/>
        </w:pict>
      </w:r>
      <w:r w:rsidR="008F17E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31510" cy="991283"/>
            <wp:effectExtent l="1905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35" w:rsidRPr="00A03726" w:rsidRDefault="00FA3135" w:rsidP="00FA31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Save log file to Felles area.  \\FIL-SARS\felles\MAREANO_</w:t>
      </w:r>
      <w:r w:rsidR="00083598">
        <w:rPr>
          <w:rFonts w:ascii="Times New Roman" w:hAnsi="Times New Roman" w:cs="Times New Roman"/>
          <w:b/>
          <w:lang w:val="en-US"/>
        </w:rPr>
        <w:t>XXX</w:t>
      </w:r>
      <w:r w:rsidRPr="00A03726">
        <w:rPr>
          <w:rFonts w:ascii="Times New Roman" w:hAnsi="Times New Roman" w:cs="Times New Roman"/>
          <w:b/>
          <w:lang w:val="en-US"/>
        </w:rPr>
        <w:t>\CAMPOD log GEO</w:t>
      </w:r>
    </w:p>
    <w:p w:rsidR="00FA3135" w:rsidRPr="00A03726" w:rsidRDefault="00FA3135" w:rsidP="00FA3135">
      <w:pPr>
        <w:pStyle w:val="ListParagraph"/>
        <w:ind w:left="1068"/>
        <w:rPr>
          <w:rFonts w:ascii="Times New Roman" w:hAnsi="Times New Roman" w:cs="Times New Roman"/>
          <w:b/>
          <w:lang w:val="en-US"/>
        </w:rPr>
      </w:pPr>
    </w:p>
    <w:p w:rsidR="00690DD4" w:rsidRPr="00A03726" w:rsidRDefault="00070CC7" w:rsidP="00690DD4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 xml:space="preserve">Suggestions for relevant information to add in </w:t>
      </w:r>
      <w:r w:rsidR="00690DD4" w:rsidRPr="00A03726">
        <w:rPr>
          <w:rFonts w:ascii="Times New Roman" w:hAnsi="Times New Roman" w:cs="Times New Roman"/>
          <w:b/>
          <w:lang w:val="en-US"/>
        </w:rPr>
        <w:t>comments field</w:t>
      </w:r>
      <w:r w:rsidRPr="00A03726">
        <w:rPr>
          <w:rFonts w:ascii="Times New Roman" w:hAnsi="Times New Roman" w:cs="Times New Roman"/>
          <w:b/>
          <w:lang w:val="en-US"/>
        </w:rPr>
        <w:t xml:space="preserve"> (most important in bold)</w:t>
      </w:r>
    </w:p>
    <w:p w:rsidR="00070CC7" w:rsidRPr="00A03726" w:rsidRDefault="00070CC7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Any further comments on bottom type</w:t>
      </w:r>
      <w:r w:rsidRPr="00A03726">
        <w:rPr>
          <w:rFonts w:ascii="Times New Roman" w:hAnsi="Times New Roman" w:cs="Times New Roman"/>
          <w:lang w:val="en-US"/>
        </w:rPr>
        <w:t xml:space="preserve"> e.g. cobbles, boulders which are additional to dominant sediment class.  OK add comments with ‘?’ if unsure.</w:t>
      </w:r>
    </w:p>
    <w:p w:rsidR="00070CC7" w:rsidRPr="00A03726" w:rsidRDefault="00070CC7" w:rsidP="00070C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Campod feet sinking.</w:t>
      </w:r>
    </w:p>
    <w:p w:rsidR="00070CC7" w:rsidRPr="00A03726" w:rsidRDefault="00070CC7" w:rsidP="00070C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Lag deposit on till or muddy sediments, use surface for classification but note what you see underneath in comments</w:t>
      </w:r>
    </w:p>
    <w:p w:rsidR="00690DD4" w:rsidRPr="00A03726" w:rsidRDefault="00690DD4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Currents</w:t>
      </w:r>
      <w:r w:rsidR="00070CC7" w:rsidRPr="00A03726">
        <w:rPr>
          <w:rFonts w:ascii="Times New Roman" w:hAnsi="Times New Roman" w:cs="Times New Roman"/>
          <w:lang w:val="en-US"/>
        </w:rPr>
        <w:t xml:space="preserve"> (weak, moderate, strong)</w:t>
      </w:r>
    </w:p>
    <w:p w:rsidR="00070CC7" w:rsidRPr="00A03726" w:rsidRDefault="00070CC7" w:rsidP="00070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Any process related seabed features</w:t>
      </w:r>
      <w:r w:rsidRPr="00A03726">
        <w:rPr>
          <w:rFonts w:ascii="Times New Roman" w:hAnsi="Times New Roman" w:cs="Times New Roman"/>
          <w:lang w:val="en-US"/>
        </w:rPr>
        <w:t xml:space="preserve"> – sandwaves, ripples, furrows, lineations</w:t>
      </w:r>
    </w:p>
    <w:p w:rsidR="00070CC7" w:rsidRPr="00A03726" w:rsidRDefault="00070CC7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Morphological features of interest e.g. crossing ridge, top of mound, pockmark area etc. (note – use multibeam on Olex display to help)</w:t>
      </w:r>
    </w:p>
    <w:p w:rsidR="00690DD4" w:rsidRPr="00A03726" w:rsidRDefault="00690DD4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Any bio</w:t>
      </w:r>
      <w:r w:rsidR="00070CC7" w:rsidRPr="00A03726">
        <w:rPr>
          <w:rFonts w:ascii="Times New Roman" w:hAnsi="Times New Roman" w:cs="Times New Roman"/>
          <w:lang w:val="en-US"/>
        </w:rPr>
        <w:t>logical observations</w:t>
      </w:r>
      <w:r w:rsidRPr="00A03726">
        <w:rPr>
          <w:rFonts w:ascii="Times New Roman" w:hAnsi="Times New Roman" w:cs="Times New Roman"/>
          <w:lang w:val="en-US"/>
        </w:rPr>
        <w:t xml:space="preserve"> that will be useful for memory of dive or geo interpretation e.g. sponge spicules, burrows, shells, forams etc.</w:t>
      </w:r>
      <w:r w:rsidR="009B13F5" w:rsidRPr="00A03726">
        <w:rPr>
          <w:rFonts w:ascii="Times New Roman" w:hAnsi="Times New Roman" w:cs="Times New Roman"/>
          <w:lang w:val="en-US"/>
        </w:rPr>
        <w:t xml:space="preserve">  No need to try and keep up with everything biologists are logging!</w:t>
      </w:r>
    </w:p>
    <w:p w:rsidR="00070CC7" w:rsidRPr="00A03726" w:rsidRDefault="00070CC7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 xml:space="preserve">Human impact  </w:t>
      </w:r>
      <w:r w:rsidRPr="00A03726">
        <w:rPr>
          <w:rFonts w:ascii="Times New Roman" w:hAnsi="Times New Roman" w:cs="Times New Roman"/>
          <w:lang w:val="en-US"/>
        </w:rPr>
        <w:t>- trawl marks, rubbish, cables/lines etc.</w:t>
      </w:r>
    </w:p>
    <w:p w:rsidR="00070CC7" w:rsidRPr="00A03726" w:rsidRDefault="00070CC7" w:rsidP="0069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Any operational issues</w:t>
      </w:r>
      <w:r w:rsidRPr="00A03726">
        <w:rPr>
          <w:rFonts w:ascii="Times New Roman" w:hAnsi="Times New Roman" w:cs="Times New Roman"/>
          <w:lang w:val="en-US"/>
        </w:rPr>
        <w:t xml:space="preserve"> (abort dive, lights lost, pan &amp; tilt problems etc.)</w:t>
      </w:r>
    </w:p>
    <w:p w:rsidR="00690DD4" w:rsidRPr="00A03726" w:rsidRDefault="00FA3135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Operational tips</w:t>
      </w:r>
    </w:p>
    <w:p w:rsidR="00FA3135" w:rsidRPr="00A03726" w:rsidRDefault="00FA3135" w:rsidP="00FA3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Press space bar before comment to avoid bottom type class jumping</w:t>
      </w:r>
    </w:p>
    <w:p w:rsidR="009B13F5" w:rsidRPr="00A03726" w:rsidRDefault="009B13F5" w:rsidP="00FA3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If logging crashes DON’T PANIC the file is auto saved. Reopen CAMPOD logger and go to File</w:t>
      </w:r>
      <w:r w:rsidR="008D2693">
        <w:rPr>
          <w:rFonts w:ascii="Times New Roman" w:hAnsi="Times New Roman" w:cs="Times New Roman"/>
          <w:lang w:val="en-US"/>
        </w:rPr>
        <w:t xml:space="preserve"> </w:t>
      </w:r>
      <w:r w:rsidRPr="00A03726">
        <w:rPr>
          <w:rFonts w:ascii="Times New Roman" w:hAnsi="Times New Roman" w:cs="Times New Roman"/>
          <w:lang w:val="en-US"/>
        </w:rPr>
        <w:t>&gt;</w:t>
      </w:r>
      <w:r w:rsidR="008D2693">
        <w:rPr>
          <w:rFonts w:ascii="Times New Roman" w:hAnsi="Times New Roman" w:cs="Times New Roman"/>
          <w:lang w:val="en-US"/>
        </w:rPr>
        <w:t xml:space="preserve"> </w:t>
      </w:r>
      <w:r w:rsidRPr="00A03726">
        <w:rPr>
          <w:rFonts w:ascii="Times New Roman" w:hAnsi="Times New Roman" w:cs="Times New Roman"/>
          <w:lang w:val="en-US"/>
        </w:rPr>
        <w:t>Open</w:t>
      </w:r>
      <w:r w:rsidR="008D2693">
        <w:rPr>
          <w:rFonts w:ascii="Times New Roman" w:hAnsi="Times New Roman" w:cs="Times New Roman"/>
          <w:lang w:val="en-US"/>
        </w:rPr>
        <w:t xml:space="preserve"> (</w:t>
      </w:r>
      <w:r w:rsidRPr="00A03726">
        <w:rPr>
          <w:rFonts w:ascii="Times New Roman" w:hAnsi="Times New Roman" w:cs="Times New Roman"/>
          <w:lang w:val="en-US"/>
        </w:rPr>
        <w:t>Append to</w:t>
      </w:r>
      <w:r w:rsidR="008D2693">
        <w:rPr>
          <w:rFonts w:ascii="Times New Roman" w:hAnsi="Times New Roman" w:cs="Times New Roman"/>
          <w:lang w:val="en-US"/>
        </w:rPr>
        <w:t>)</w:t>
      </w:r>
      <w:r w:rsidRPr="00A03726">
        <w:rPr>
          <w:rFonts w:ascii="Times New Roman" w:hAnsi="Times New Roman" w:cs="Times New Roman"/>
          <w:lang w:val="en-US"/>
        </w:rPr>
        <w:t xml:space="preserve"> log file to continue logging in the same file.</w:t>
      </w:r>
    </w:p>
    <w:p w:rsidR="00FA3135" w:rsidRPr="00A03726" w:rsidRDefault="00FA3135" w:rsidP="00FA3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Can put notes in comments field underway to remind you where errors need correcting afterwards.</w:t>
      </w:r>
    </w:p>
    <w:p w:rsidR="00FA3135" w:rsidRPr="00A03726" w:rsidRDefault="00FA3135" w:rsidP="00FA3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 xml:space="preserve">If cannot see seabed for more than 20 seconds on HD camera and estimate bottom type from pilot camera. </w:t>
      </w:r>
    </w:p>
    <w:p w:rsidR="00FA3135" w:rsidRDefault="00FA3135" w:rsidP="00F81D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If cannot see seabed for more than 30 seconds on HD camera and pilot camera change bottom type to ‘No Observation’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proofErr w:type="spellStart"/>
      <w:r w:rsidRPr="00914D26">
        <w:rPr>
          <w:sz w:val="22"/>
          <w:lang w:val="en-US"/>
        </w:rPr>
        <w:t>Shorcut</w:t>
      </w:r>
      <w:proofErr w:type="spellEnd"/>
      <w:r w:rsidRPr="00914D26">
        <w:rPr>
          <w:sz w:val="22"/>
          <w:lang w:val="en-US"/>
        </w:rPr>
        <w:t xml:space="preserve"> to sediment class</w:t>
      </w:r>
      <w:r w:rsidR="00C00914" w:rsidRPr="00914D26">
        <w:rPr>
          <w:sz w:val="22"/>
          <w:lang w:val="en-US"/>
        </w:rPr>
        <w:t>es</w:t>
      </w:r>
      <w:r w:rsidRPr="00914D26">
        <w:rPr>
          <w:sz w:val="22"/>
          <w:lang w:val="en-US"/>
        </w:rPr>
        <w:t xml:space="preserve">: push </w:t>
      </w:r>
      <w:r w:rsidR="00C00914" w:rsidRPr="00914D26">
        <w:rPr>
          <w:sz w:val="22"/>
          <w:lang w:val="en-US"/>
        </w:rPr>
        <w:t>“</w:t>
      </w:r>
      <w:r w:rsidRPr="00914D26">
        <w:rPr>
          <w:sz w:val="22"/>
          <w:lang w:val="en-US"/>
        </w:rPr>
        <w:t>number</w:t>
      </w:r>
      <w:r w:rsidR="00C00914" w:rsidRPr="00914D26">
        <w:rPr>
          <w:sz w:val="22"/>
          <w:lang w:val="en-US"/>
        </w:rPr>
        <w:t>”</w:t>
      </w:r>
      <w:r w:rsidRPr="00914D26">
        <w:rPr>
          <w:sz w:val="22"/>
          <w:lang w:val="en-US"/>
        </w:rPr>
        <w:t xml:space="preserve"> bottom to jump from class to class (bottom “0” to </w:t>
      </w:r>
      <w:r w:rsidR="00C00914" w:rsidRPr="00914D26">
        <w:rPr>
          <w:sz w:val="22"/>
          <w:lang w:val="en-US"/>
        </w:rPr>
        <w:t>Coral</w:t>
      </w:r>
      <w:r w:rsidRPr="00914D26">
        <w:rPr>
          <w:sz w:val="22"/>
          <w:lang w:val="en-US"/>
        </w:rPr>
        <w:t>, “9” to bedrock</w:t>
      </w:r>
      <w:r w:rsidR="00C00914" w:rsidRPr="00914D26">
        <w:rPr>
          <w:sz w:val="22"/>
          <w:lang w:val="en-US"/>
        </w:rPr>
        <w:t>, etc…</w:t>
      </w:r>
      <w:r w:rsidRPr="00914D26">
        <w:rPr>
          <w:sz w:val="22"/>
          <w:lang w:val="en-US"/>
        </w:rPr>
        <w:t xml:space="preserve">). From class 10 </w:t>
      </w:r>
      <w:r w:rsidR="00C00914" w:rsidRPr="00914D26">
        <w:rPr>
          <w:sz w:val="22"/>
          <w:lang w:val="en-US"/>
        </w:rPr>
        <w:t>you need to push letter (A to F</w:t>
      </w:r>
      <w:r w:rsidRPr="00914D26">
        <w:rPr>
          <w:sz w:val="22"/>
          <w:lang w:val="en-US"/>
        </w:rPr>
        <w:t>)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0 = </w:t>
      </w:r>
      <w:r w:rsidR="00C00914" w:rsidRPr="00914D26">
        <w:rPr>
          <w:sz w:val="22"/>
          <w:lang w:val="en-US"/>
        </w:rPr>
        <w:t>Coral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="000A0551" w:rsidRPr="00914D26">
        <w:rPr>
          <w:sz w:val="22"/>
          <w:lang w:val="en-US"/>
        </w:rPr>
        <w:tab/>
      </w:r>
      <w:r w:rsidR="000A0551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0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>Type1 = Mud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1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>Type2 = Sandy mud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2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lastRenderedPageBreak/>
        <w:t xml:space="preserve">Type3 = </w:t>
      </w:r>
      <w:r w:rsidR="00C00914" w:rsidRPr="00914D26">
        <w:rPr>
          <w:sz w:val="22"/>
          <w:lang w:val="en-US"/>
        </w:rPr>
        <w:t>Muddy sand</w:t>
      </w:r>
      <w:r w:rsidRPr="00914D26">
        <w:rPr>
          <w:sz w:val="22"/>
          <w:lang w:val="en-US"/>
        </w:rPr>
        <w:tab/>
      </w:r>
      <w:r w:rsidR="00C00914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3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>Type4 = Sand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4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5 = Gravelly </w:t>
      </w:r>
      <w:r w:rsidR="00C00914" w:rsidRPr="00914D26">
        <w:rPr>
          <w:sz w:val="22"/>
          <w:lang w:val="en-US"/>
        </w:rPr>
        <w:t>sandy mud</w:t>
      </w:r>
      <w:r w:rsidR="00C00914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5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6 = </w:t>
      </w:r>
      <w:r w:rsidR="00C00914" w:rsidRPr="00914D26">
        <w:rPr>
          <w:sz w:val="22"/>
          <w:lang w:val="en-US"/>
        </w:rPr>
        <w:t>Gravelly muddy sand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6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>Type7 = Gravel</w:t>
      </w:r>
      <w:r w:rsidR="00C00914" w:rsidRPr="00914D26">
        <w:rPr>
          <w:sz w:val="22"/>
          <w:lang w:val="en-US"/>
        </w:rPr>
        <w:t>ly sand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7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8 = </w:t>
      </w:r>
      <w:r w:rsidR="00C00914" w:rsidRPr="00914D26">
        <w:rPr>
          <w:sz w:val="22"/>
          <w:lang w:val="en-US"/>
        </w:rPr>
        <w:t>Muddy sandy gravel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8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9 = </w:t>
      </w:r>
      <w:r w:rsidR="00C00914" w:rsidRPr="00914D26">
        <w:rPr>
          <w:sz w:val="22"/>
          <w:lang w:val="en-US"/>
        </w:rPr>
        <w:t>Sandy gravel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9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0 = </w:t>
      </w:r>
      <w:r w:rsidR="00C00914" w:rsidRPr="00914D26">
        <w:rPr>
          <w:sz w:val="22"/>
          <w:lang w:val="en-US"/>
        </w:rPr>
        <w:t>Gravel</w:t>
      </w:r>
      <w:r w:rsidR="00C00914" w:rsidRPr="00914D26">
        <w:rPr>
          <w:sz w:val="22"/>
          <w:lang w:val="en-US"/>
        </w:rPr>
        <w:tab/>
      </w:r>
      <w:r w:rsidR="00C00914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a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1 = </w:t>
      </w:r>
      <w:r w:rsidR="00A9792C">
        <w:rPr>
          <w:sz w:val="22"/>
          <w:lang w:val="en-US"/>
        </w:rPr>
        <w:t xml:space="preserve">Gravel, </w:t>
      </w:r>
      <w:r w:rsidR="00C00914" w:rsidRPr="00914D26">
        <w:rPr>
          <w:sz w:val="22"/>
          <w:lang w:val="en-US"/>
        </w:rPr>
        <w:t>Cobbles and boulders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b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2 = </w:t>
      </w:r>
      <w:r w:rsidR="00C00914" w:rsidRPr="00914D26">
        <w:rPr>
          <w:sz w:val="22"/>
          <w:lang w:val="en-US"/>
        </w:rPr>
        <w:t>Sand</w:t>
      </w:r>
      <w:r w:rsidR="00A9792C">
        <w:rPr>
          <w:sz w:val="22"/>
          <w:lang w:val="en-US"/>
        </w:rPr>
        <w:t>, Gravel and Cobbles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c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3 = </w:t>
      </w:r>
      <w:r w:rsidR="00C00914" w:rsidRPr="00914D26">
        <w:rPr>
          <w:sz w:val="22"/>
          <w:lang w:val="en-US"/>
        </w:rPr>
        <w:t>Compacted sediments</w:t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d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4 = </w:t>
      </w:r>
      <w:r w:rsidR="00C00914" w:rsidRPr="00914D26">
        <w:rPr>
          <w:sz w:val="22"/>
          <w:lang w:val="en-US"/>
        </w:rPr>
        <w:t>Exposed bedrock</w:t>
      </w:r>
      <w:r w:rsidR="00C00914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e</w:t>
      </w:r>
    </w:p>
    <w:p w:rsidR="000D1E86" w:rsidRPr="00914D26" w:rsidRDefault="000D1E86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Type15 = </w:t>
      </w:r>
      <w:r w:rsidR="00C00914" w:rsidRPr="00914D26">
        <w:rPr>
          <w:sz w:val="22"/>
          <w:lang w:val="en-US"/>
        </w:rPr>
        <w:t>No observation</w:t>
      </w:r>
      <w:r w:rsidR="00C00914"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tab/>
      </w:r>
      <w:r w:rsidRPr="00914D26">
        <w:rPr>
          <w:sz w:val="22"/>
          <w:lang w:val="en-US"/>
        </w:rPr>
        <w:sym w:font="Wingdings" w:char="F0E0"/>
      </w:r>
      <w:r w:rsidRPr="00914D26">
        <w:rPr>
          <w:sz w:val="22"/>
          <w:lang w:val="en-US"/>
        </w:rPr>
        <w:t xml:space="preserve"> push f</w:t>
      </w:r>
    </w:p>
    <w:p w:rsidR="00C00914" w:rsidRPr="00914D26" w:rsidRDefault="00C00914" w:rsidP="000D1E86">
      <w:pPr>
        <w:pStyle w:val="NoSpacing"/>
        <w:rPr>
          <w:sz w:val="22"/>
          <w:lang w:val="en-US"/>
        </w:rPr>
      </w:pPr>
    </w:p>
    <w:p w:rsidR="00C00914" w:rsidRPr="00914D26" w:rsidRDefault="00C00914" w:rsidP="000D1E86">
      <w:pPr>
        <w:pStyle w:val="NoSpacing"/>
        <w:rPr>
          <w:sz w:val="22"/>
          <w:lang w:val="en-US"/>
        </w:rPr>
      </w:pPr>
      <w:r w:rsidRPr="00914D26">
        <w:rPr>
          <w:sz w:val="22"/>
          <w:lang w:val="en-US"/>
        </w:rPr>
        <w:t xml:space="preserve">It is important to have no observation as the last class as it is the class coming by default when you open the </w:t>
      </w:r>
      <w:proofErr w:type="spellStart"/>
      <w:r w:rsidRPr="00914D26">
        <w:rPr>
          <w:sz w:val="22"/>
          <w:lang w:val="en-US"/>
        </w:rPr>
        <w:t>campod</w:t>
      </w:r>
      <w:proofErr w:type="spellEnd"/>
      <w:r w:rsidRPr="00914D26">
        <w:rPr>
          <w:sz w:val="22"/>
          <w:lang w:val="en-US"/>
        </w:rPr>
        <w:t xml:space="preserve"> log.</w:t>
      </w:r>
    </w:p>
    <w:p w:rsidR="00B36109" w:rsidRDefault="00B36109" w:rsidP="000D1E86">
      <w:pPr>
        <w:pStyle w:val="NoSpacing"/>
        <w:rPr>
          <w:lang w:val="en-US"/>
        </w:rPr>
      </w:pPr>
    </w:p>
    <w:p w:rsidR="00B36109" w:rsidRPr="00B36109" w:rsidRDefault="00B36109" w:rsidP="00B36109">
      <w:pPr>
        <w:pStyle w:val="NoSpacing"/>
        <w:rPr>
          <w:sz w:val="22"/>
          <w:lang w:val="en-US"/>
        </w:rPr>
      </w:pPr>
      <w:r w:rsidRPr="00B36109">
        <w:rPr>
          <w:b/>
          <w:sz w:val="22"/>
          <w:u w:val="single"/>
          <w:lang w:val="en-US"/>
        </w:rPr>
        <w:t>ATTENTION</w:t>
      </w:r>
      <w:r w:rsidRPr="00B36109">
        <w:rPr>
          <w:sz w:val="22"/>
          <w:lang w:val="en-US"/>
        </w:rPr>
        <w:t>:</w:t>
      </w:r>
    </w:p>
    <w:p w:rsidR="00B36109" w:rsidRPr="00B36109" w:rsidRDefault="00B36109" w:rsidP="00B36109">
      <w:pPr>
        <w:pStyle w:val="NoSpacing"/>
        <w:numPr>
          <w:ilvl w:val="0"/>
          <w:numId w:val="11"/>
        </w:numPr>
        <w:rPr>
          <w:sz w:val="22"/>
          <w:lang w:val="en-US"/>
        </w:rPr>
      </w:pPr>
      <w:r>
        <w:rPr>
          <w:sz w:val="22"/>
          <w:lang w:val="en-US"/>
        </w:rPr>
        <w:t>I</w:t>
      </w:r>
      <w:r w:rsidRPr="00B36109">
        <w:rPr>
          <w:sz w:val="22"/>
          <w:lang w:val="en-US"/>
        </w:rPr>
        <w:t>t is the bottom type which is used to classify the backscatter</w:t>
      </w:r>
      <w:r>
        <w:rPr>
          <w:sz w:val="22"/>
          <w:lang w:val="en-US"/>
        </w:rPr>
        <w:t xml:space="preserve"> in </w:t>
      </w:r>
      <w:proofErr w:type="spellStart"/>
      <w:r>
        <w:rPr>
          <w:sz w:val="22"/>
          <w:lang w:val="en-US"/>
        </w:rPr>
        <w:t>ArcGIS</w:t>
      </w:r>
      <w:proofErr w:type="spellEnd"/>
      <w:r w:rsidRPr="00B36109">
        <w:rPr>
          <w:sz w:val="22"/>
          <w:lang w:val="en-US"/>
        </w:rPr>
        <w:t xml:space="preserve">. </w:t>
      </w:r>
      <w:r w:rsidRPr="00B36109">
        <w:rPr>
          <w:b/>
          <w:sz w:val="22"/>
          <w:lang w:val="en-US"/>
        </w:rPr>
        <w:t>Writing comments when the bottom type</w:t>
      </w:r>
      <w:r>
        <w:rPr>
          <w:b/>
          <w:sz w:val="22"/>
          <w:lang w:val="en-US"/>
        </w:rPr>
        <w:t xml:space="preserve"> changes</w:t>
      </w:r>
      <w:r w:rsidRPr="00B36109">
        <w:rPr>
          <w:b/>
          <w:sz w:val="22"/>
          <w:lang w:val="en-US"/>
        </w:rPr>
        <w:t xml:space="preserve"> is not enough, the bottom type </w:t>
      </w:r>
      <w:r w:rsidRPr="00B36109">
        <w:rPr>
          <w:b/>
          <w:sz w:val="22"/>
          <w:u w:val="single"/>
          <w:lang w:val="en-US"/>
        </w:rPr>
        <w:t>musts</w:t>
      </w:r>
      <w:r w:rsidRPr="00B36109">
        <w:rPr>
          <w:b/>
          <w:sz w:val="22"/>
          <w:lang w:val="en-US"/>
        </w:rPr>
        <w:t xml:space="preserve"> also to be changed</w:t>
      </w:r>
      <w:r w:rsidRPr="00B36109">
        <w:rPr>
          <w:sz w:val="22"/>
          <w:lang w:val="en-US"/>
        </w:rPr>
        <w:t xml:space="preserve"> (for example is less than 30% gravel, Gravelly XX, if more than 3</w:t>
      </w:r>
      <w:r w:rsidR="00A262B4">
        <w:rPr>
          <w:sz w:val="22"/>
          <w:lang w:val="en-US"/>
        </w:rPr>
        <w:t>0</w:t>
      </w:r>
      <w:r>
        <w:rPr>
          <w:sz w:val="22"/>
          <w:lang w:val="en-US"/>
        </w:rPr>
        <w:t>%</w:t>
      </w:r>
      <w:r w:rsidRPr="00B36109">
        <w:rPr>
          <w:sz w:val="22"/>
          <w:lang w:val="en-US"/>
        </w:rPr>
        <w:t xml:space="preserve"> gravel: Sandy gravel).</w:t>
      </w:r>
      <w:r w:rsidR="00405145">
        <w:rPr>
          <w:sz w:val="22"/>
          <w:lang w:val="en-US"/>
        </w:rPr>
        <w:t xml:space="preserve"> DO NOT FORGET TO PUSH </w:t>
      </w:r>
      <w:r w:rsidR="00405145" w:rsidRPr="00405145">
        <w:rPr>
          <w:b/>
          <w:sz w:val="22"/>
          <w:lang w:val="en-US"/>
        </w:rPr>
        <w:t>ENTER</w:t>
      </w:r>
      <w:r w:rsidR="00405145">
        <w:rPr>
          <w:sz w:val="22"/>
          <w:lang w:val="en-US"/>
        </w:rPr>
        <w:t xml:space="preserve"> after each bottom changes.</w:t>
      </w:r>
    </w:p>
    <w:p w:rsidR="00B36109" w:rsidRPr="00B36109" w:rsidRDefault="00B36109" w:rsidP="00B36109">
      <w:pPr>
        <w:pStyle w:val="NoSpacing"/>
        <w:numPr>
          <w:ilvl w:val="0"/>
          <w:numId w:val="11"/>
        </w:numPr>
        <w:rPr>
          <w:sz w:val="22"/>
          <w:lang w:val="en-US"/>
        </w:rPr>
      </w:pPr>
      <w:r w:rsidRPr="00B36109">
        <w:rPr>
          <w:b/>
          <w:sz w:val="22"/>
          <w:lang w:val="en-US"/>
        </w:rPr>
        <w:t>Coral class</w:t>
      </w:r>
      <w:r w:rsidRPr="00B36109">
        <w:rPr>
          <w:sz w:val="22"/>
          <w:lang w:val="en-US"/>
        </w:rPr>
        <w:t xml:space="preserve"> includes </w:t>
      </w:r>
      <w:r w:rsidRPr="00B36109">
        <w:rPr>
          <w:b/>
          <w:sz w:val="22"/>
          <w:lang w:val="en-US"/>
        </w:rPr>
        <w:t>coral rubbles</w:t>
      </w:r>
      <w:r w:rsidRPr="00B36109">
        <w:rPr>
          <w:sz w:val="22"/>
          <w:lang w:val="en-US"/>
        </w:rPr>
        <w:t xml:space="preserve"> (more than 20% coverage</w:t>
      </w:r>
      <w:r>
        <w:rPr>
          <w:sz w:val="22"/>
          <w:lang w:val="en-US"/>
        </w:rPr>
        <w:t>)</w:t>
      </w:r>
      <w:r w:rsidRPr="00B36109">
        <w:rPr>
          <w:sz w:val="22"/>
          <w:lang w:val="en-US"/>
        </w:rPr>
        <w:t xml:space="preserve">, </w:t>
      </w:r>
      <w:r w:rsidRPr="00B36109">
        <w:rPr>
          <w:b/>
          <w:sz w:val="22"/>
          <w:lang w:val="en-US"/>
        </w:rPr>
        <w:t>dead and alive coral reefs</w:t>
      </w:r>
      <w:r>
        <w:rPr>
          <w:sz w:val="22"/>
          <w:lang w:val="en-US"/>
        </w:rPr>
        <w:t>.</w:t>
      </w:r>
    </w:p>
    <w:p w:rsidR="00C94DE2" w:rsidRPr="00A03726" w:rsidRDefault="00C94DE2">
      <w:pPr>
        <w:rPr>
          <w:rFonts w:ascii="Times New Roman" w:hAnsi="Times New Roman" w:cs="Times New Roman"/>
          <w:b/>
          <w:lang w:val="en-US"/>
        </w:rPr>
      </w:pPr>
    </w:p>
    <w:p w:rsidR="003C457C" w:rsidRPr="00A03726" w:rsidRDefault="003C457C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Standard</w:t>
      </w:r>
      <w:r w:rsidR="00493703" w:rsidRPr="00A03726">
        <w:rPr>
          <w:rFonts w:ascii="Times New Roman" w:hAnsi="Times New Roman" w:cs="Times New Roman"/>
          <w:b/>
          <w:lang w:val="en-US"/>
        </w:rPr>
        <w:t xml:space="preserve"> phrases and</w:t>
      </w:r>
      <w:r w:rsidRPr="00A03726">
        <w:rPr>
          <w:rFonts w:ascii="Times New Roman" w:hAnsi="Times New Roman" w:cs="Times New Roman"/>
          <w:b/>
          <w:lang w:val="en-US"/>
        </w:rPr>
        <w:t xml:space="preserve"> abbreviations for comments</w:t>
      </w:r>
      <w:r w:rsidR="00493703" w:rsidRPr="00A03726">
        <w:rPr>
          <w:rFonts w:ascii="Times New Roman" w:hAnsi="Times New Roman" w:cs="Times New Roman"/>
          <w:b/>
          <w:lang w:val="en-US"/>
        </w:rPr>
        <w:t xml:space="preserve"> field.</w:t>
      </w:r>
    </w:p>
    <w:p w:rsidR="00FA3135" w:rsidRPr="00A03726" w:rsidRDefault="00B36109" w:rsidP="00F81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lang w:val="en-US"/>
        </w:rPr>
        <w:t>rec</w:t>
      </w:r>
      <w:proofErr w:type="spellEnd"/>
      <w:r>
        <w:rPr>
          <w:rFonts w:ascii="Times New Roman" w:hAnsi="Times New Roman" w:cs="Times New Roman"/>
          <w:lang w:val="en-US"/>
        </w:rPr>
        <w:t xml:space="preserve"> X / </w:t>
      </w:r>
      <w:r w:rsidR="00FA3135" w:rsidRPr="00A03726">
        <w:rPr>
          <w:rFonts w:ascii="Times New Roman" w:hAnsi="Times New Roman" w:cs="Times New Roman"/>
          <w:lang w:val="en-US"/>
        </w:rPr>
        <w:t xml:space="preserve">Stop </w:t>
      </w:r>
      <w:proofErr w:type="spellStart"/>
      <w:r w:rsidR="00FA3135" w:rsidRPr="00A03726">
        <w:rPr>
          <w:rFonts w:ascii="Times New Roman" w:hAnsi="Times New Roman" w:cs="Times New Roman"/>
          <w:lang w:val="en-US"/>
        </w:rPr>
        <w:t>rec</w:t>
      </w:r>
      <w:proofErr w:type="spellEnd"/>
      <w:r w:rsidR="00FA3135" w:rsidRPr="00A03726">
        <w:rPr>
          <w:rFonts w:ascii="Times New Roman" w:hAnsi="Times New Roman" w:cs="Times New Roman"/>
          <w:lang w:val="en-US"/>
        </w:rPr>
        <w:t xml:space="preserve"> X </w:t>
      </w:r>
    </w:p>
    <w:p w:rsidR="003C457C" w:rsidRDefault="003C457C" w:rsidP="00F81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TM trawl marks</w:t>
      </w:r>
    </w:p>
    <w:p w:rsidR="00B36109" w:rsidRPr="00A03726" w:rsidRDefault="00B36109" w:rsidP="00F81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 gravel</w:t>
      </w:r>
    </w:p>
    <w:p w:rsidR="003C457C" w:rsidRPr="00A03726" w:rsidRDefault="003C457C" w:rsidP="00F81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C cobbles</w:t>
      </w:r>
    </w:p>
    <w:p w:rsidR="00493703" w:rsidRDefault="003C457C" w:rsidP="00690D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B boulders</w:t>
      </w:r>
    </w:p>
    <w:p w:rsidR="00B36109" w:rsidRPr="00A03726" w:rsidRDefault="00B36109" w:rsidP="00690D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S: gravelly sand, SM: sandy mud, SG: sandy gravel…</w:t>
      </w:r>
    </w:p>
    <w:p w:rsidR="00690DD4" w:rsidRPr="00A03726" w:rsidRDefault="00690DD4" w:rsidP="00690DD4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Check</w:t>
      </w:r>
      <w:r w:rsidR="00493703" w:rsidRPr="00A03726">
        <w:rPr>
          <w:rFonts w:ascii="Times New Roman" w:hAnsi="Times New Roman" w:cs="Times New Roman"/>
          <w:b/>
          <w:lang w:val="en-US"/>
        </w:rPr>
        <w:t xml:space="preserve"> and copy</w:t>
      </w:r>
      <w:r w:rsidRPr="00A03726">
        <w:rPr>
          <w:rFonts w:ascii="Times New Roman" w:hAnsi="Times New Roman" w:cs="Times New Roman"/>
          <w:b/>
          <w:lang w:val="en-US"/>
        </w:rPr>
        <w:t xml:space="preserve"> log</w:t>
      </w:r>
    </w:p>
    <w:p w:rsidR="00690DD4" w:rsidRPr="00A03726" w:rsidRDefault="00493703" w:rsidP="00690DD4">
      <w:p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Open log file, correct as necessary including misclassifications of bottom type and typos.</w:t>
      </w:r>
    </w:p>
    <w:p w:rsidR="00690DD4" w:rsidRPr="00A03726" w:rsidRDefault="00FA3135">
      <w:p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Make sure your name is present at last entry</w:t>
      </w:r>
      <w:r w:rsidR="00690DD4" w:rsidRPr="00A03726">
        <w:rPr>
          <w:rFonts w:ascii="Times New Roman" w:hAnsi="Times New Roman" w:cs="Times New Roman"/>
          <w:lang w:val="en-US"/>
        </w:rPr>
        <w:t xml:space="preserve"> in comments field</w:t>
      </w:r>
    </w:p>
    <w:p w:rsidR="00742515" w:rsidRPr="00A03726" w:rsidRDefault="00493703">
      <w:p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t>Save and copy to Felles, see above.</w:t>
      </w:r>
    </w:p>
    <w:p w:rsidR="00742515" w:rsidRPr="00A03726" w:rsidRDefault="00742515">
      <w:pPr>
        <w:rPr>
          <w:rFonts w:ascii="Times New Roman" w:hAnsi="Times New Roman" w:cs="Times New Roman"/>
          <w:lang w:val="en-US"/>
        </w:rPr>
      </w:pPr>
      <w:r w:rsidRPr="00A03726">
        <w:rPr>
          <w:rFonts w:ascii="Times New Roman" w:hAnsi="Times New Roman" w:cs="Times New Roman"/>
          <w:lang w:val="en-US"/>
        </w:rPr>
        <w:br w:type="page"/>
      </w:r>
    </w:p>
    <w:p w:rsidR="00742515" w:rsidRPr="00A03726" w:rsidRDefault="00742515" w:rsidP="0074251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0372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art 2 - Procedures for Quality Control using MARBUNN</w:t>
      </w:r>
    </w:p>
    <w:p w:rsidR="00742515" w:rsidRPr="00A03726" w:rsidRDefault="00742515" w:rsidP="0074251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42515" w:rsidRPr="00A03726" w:rsidRDefault="00742515" w:rsidP="007425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 xml:space="preserve">Open MARBUNN (link…) </w:t>
      </w:r>
    </w:p>
    <w:p w:rsidR="00742515" w:rsidRPr="00A03726" w:rsidRDefault="00742515" w:rsidP="007425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Load the Campod Geo Log from  \\FIL-SARS\felles\MAREANO_20xxxxx\CAMPOD log GEO</w:t>
      </w:r>
      <w:r w:rsidR="00A03726">
        <w:rPr>
          <w:rFonts w:ascii="Times New Roman" w:hAnsi="Times New Roman" w:cs="Times New Roman"/>
          <w:b/>
          <w:lang w:val="en-US"/>
        </w:rPr>
        <w:t xml:space="preserve"> if not already loaded</w:t>
      </w:r>
    </w:p>
    <w:p w:rsidR="00742515" w:rsidRPr="00A03726" w:rsidRDefault="00742515" w:rsidP="007425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Do necessary corrections (any instructions available from Sjur?)</w:t>
      </w:r>
    </w:p>
    <w:p w:rsidR="00742515" w:rsidRPr="00A03726" w:rsidRDefault="00742515" w:rsidP="007425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Make sure to add a comment in the last line stating: QC completed by “name” “date”</w:t>
      </w:r>
    </w:p>
    <w:p w:rsidR="00742515" w:rsidRPr="00A03726" w:rsidRDefault="00742515" w:rsidP="007425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t>More?</w:t>
      </w:r>
    </w:p>
    <w:p w:rsidR="00742515" w:rsidRPr="00A03726" w:rsidRDefault="00742515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lang w:val="en-US"/>
        </w:rPr>
        <w:br w:type="page"/>
      </w:r>
    </w:p>
    <w:p w:rsidR="00742515" w:rsidRPr="00A03726" w:rsidRDefault="00742515" w:rsidP="00742515">
      <w:pPr>
        <w:rPr>
          <w:rFonts w:ascii="Times New Roman" w:hAnsi="Times New Roman" w:cs="Times New Roman"/>
          <w:b/>
          <w:lang w:val="en-US"/>
        </w:rPr>
      </w:pPr>
      <w:r w:rsidRPr="00A0372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art 3 – List of sediment classes to be used in Campod Logger</w:t>
      </w:r>
    </w:p>
    <w:tbl>
      <w:tblPr>
        <w:tblStyle w:val="TableGrid"/>
        <w:tblW w:w="0" w:type="auto"/>
        <w:tblLook w:val="04A0"/>
      </w:tblPr>
      <w:tblGrid>
        <w:gridCol w:w="2429"/>
        <w:gridCol w:w="1063"/>
        <w:gridCol w:w="832"/>
        <w:gridCol w:w="2430"/>
        <w:gridCol w:w="1165"/>
        <w:gridCol w:w="1323"/>
      </w:tblGrid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SOSI name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SOSI abbr.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SOSI code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Campod class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Campod code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b/>
                <w:szCs w:val="24"/>
                <w:lang w:val="en-US"/>
              </w:rPr>
            </w:pPr>
            <w:r w:rsidRPr="00A03726">
              <w:rPr>
                <w:rFonts w:cs="Times New Roman"/>
                <w:b/>
                <w:szCs w:val="24"/>
                <w:lang w:val="en-US"/>
              </w:rPr>
              <w:t>Comments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ly mudd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m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Coral</w:t>
            </w:r>
          </w:p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bioclastic gmS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Rubble</w:t>
            </w:r>
          </w:p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Dead</w:t>
            </w:r>
          </w:p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Live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lay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 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Mud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Organic mu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oM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u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y clay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C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andy mud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y mu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M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 4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ilt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Z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5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y silt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Z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6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laye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70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Muddy sand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udd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8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ilt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z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9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Fine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(fS) 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95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and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0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Coarse sand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cS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05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ly mu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M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10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ly sandy mud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ly sandy mud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sM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15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ly mudd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m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2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ly muddy sand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ly san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3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ly sand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Muddy gravel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mG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40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Muddy sandy gravel</w:t>
            </w:r>
          </w:p>
        </w:tc>
        <w:tc>
          <w:tcPr>
            <w:tcW w:w="0" w:type="auto"/>
            <w:vMerge w:val="restart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uddy sandy gravel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msG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50</w:t>
            </w: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y gravel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G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andy gravel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7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A - 1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ravel, cobbles and boulder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GB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75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Gravel, cobbles and boulders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Not incl.*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obbles and boulder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B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8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Cobbles and boulders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B - 11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, gravel and cobble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GB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85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and, gravel and cobbles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Not incl.*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and and boulder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SB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9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Sand and boulders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C - 12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Diamicton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20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Diamicton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Not incl.*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ompacted sediments or sedimentary bedrock 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CSSB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Compacted sediments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D - 13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Thin or discontinuous sediment cover on bedrock. Sediments with varying grain size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(TDCB)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Thin or discontinuous sediment cover on bedrock. Sediments with varying grain size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Not incl.*</w:t>
            </w: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Exposed bedrock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XB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Exposed bedrock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E - 14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  <w:tr w:rsidR="00742515" w:rsidRPr="00A03726" w:rsidTr="00742515"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 xml:space="preserve">Unspecified 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(Un)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No observation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A03726">
              <w:rPr>
                <w:rFonts w:cs="Times New Roman"/>
                <w:szCs w:val="24"/>
                <w:lang w:val="en-US"/>
              </w:rPr>
              <w:t>F - 15</w:t>
            </w:r>
          </w:p>
        </w:tc>
        <w:tc>
          <w:tcPr>
            <w:tcW w:w="0" w:type="auto"/>
          </w:tcPr>
          <w:p w:rsidR="00742515" w:rsidRPr="00A03726" w:rsidRDefault="00742515" w:rsidP="00742515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</w:tr>
    </w:tbl>
    <w:p w:rsidR="00742515" w:rsidRPr="00A03726" w:rsidRDefault="00742515" w:rsidP="0074251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03726">
        <w:rPr>
          <w:rFonts w:ascii="Times New Roman" w:hAnsi="Times New Roman" w:cs="Times New Roman"/>
          <w:sz w:val="20"/>
          <w:szCs w:val="20"/>
          <w:lang w:val="en-US"/>
        </w:rPr>
        <w:t>( ) – informal SOSI abbreviation; coral – reef forming coral; Not incl.* - not included in Campod logger list because only 15 classes available</w:t>
      </w:r>
    </w:p>
    <w:p w:rsidR="00742515" w:rsidRPr="00A03726" w:rsidRDefault="00742515" w:rsidP="00742515">
      <w:pPr>
        <w:rPr>
          <w:rFonts w:ascii="Times New Roman" w:hAnsi="Times New Roman" w:cs="Times New Roman"/>
          <w:b/>
          <w:lang w:val="en-US"/>
        </w:rPr>
      </w:pPr>
    </w:p>
    <w:p w:rsidR="00493703" w:rsidRPr="00A03726" w:rsidRDefault="007C4C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1 - </w:t>
      </w:r>
      <w:r w:rsidR="005677CE" w:rsidRPr="00A03726">
        <w:rPr>
          <w:rFonts w:ascii="Times New Roman" w:hAnsi="Times New Roman" w:cs="Times New Roman"/>
          <w:b/>
          <w:sz w:val="24"/>
          <w:szCs w:val="24"/>
          <w:lang w:val="en-US"/>
        </w:rPr>
        <w:t>Short list for help during logging</w:t>
      </w: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1134"/>
      </w:tblGrid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b/>
                <w:lang w:val="en-US"/>
              </w:rPr>
            </w:pPr>
            <w:r w:rsidRPr="00A03726">
              <w:rPr>
                <w:rFonts w:cs="Times New Roman"/>
                <w:b/>
                <w:lang w:val="en-US"/>
              </w:rPr>
              <w:t>Campod class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b/>
                <w:lang w:val="en-US"/>
              </w:rPr>
            </w:pPr>
            <w:r w:rsidRPr="00A03726">
              <w:rPr>
                <w:rFonts w:cs="Times New Roman"/>
                <w:b/>
                <w:lang w:val="en-US"/>
              </w:rPr>
              <w:t>Campod code</w:t>
            </w:r>
          </w:p>
        </w:tc>
      </w:tr>
      <w:tr w:rsidR="005677CE" w:rsidRPr="00A03726" w:rsidTr="00036E23">
        <w:trPr>
          <w:cantSplit/>
          <w:trHeight w:val="276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Coral (gmS, bioclastic)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0</w:t>
            </w:r>
          </w:p>
        </w:tc>
      </w:tr>
      <w:tr w:rsidR="005677CE" w:rsidRPr="00A03726" w:rsidTr="00036E23">
        <w:trPr>
          <w:cantSplit/>
          <w:trHeight w:val="276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Mu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1</w:t>
            </w:r>
          </w:p>
        </w:tc>
      </w:tr>
      <w:tr w:rsidR="005677CE" w:rsidRPr="00A03726" w:rsidTr="00036E23">
        <w:trPr>
          <w:cantSplit/>
          <w:trHeight w:val="328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Sandy mu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2</w:t>
            </w:r>
          </w:p>
        </w:tc>
      </w:tr>
      <w:tr w:rsidR="005677CE" w:rsidRPr="00A03726" w:rsidTr="00036E23">
        <w:trPr>
          <w:cantSplit/>
          <w:trHeight w:val="328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Muddy san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3</w:t>
            </w:r>
          </w:p>
        </w:tc>
      </w:tr>
      <w:tr w:rsidR="005677CE" w:rsidRPr="00A03726" w:rsidTr="00036E23">
        <w:trPr>
          <w:cantSplit/>
          <w:trHeight w:val="276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 xml:space="preserve">Sand 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4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Gravelly sandy mu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5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Gravelly muddy san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6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Gravelly sand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7</w:t>
            </w:r>
          </w:p>
        </w:tc>
      </w:tr>
      <w:tr w:rsidR="005677CE" w:rsidRPr="00A03726" w:rsidTr="00036E23">
        <w:trPr>
          <w:cantSplit/>
          <w:trHeight w:val="276"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Muddy sandy gravel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8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Sandy gravel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9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Gravel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A - 10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Cobbles and boulders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B - 11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Sand and boulders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C - 12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Compacted sediments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D - 13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Exposed bedrock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E - 14</w:t>
            </w:r>
          </w:p>
        </w:tc>
      </w:tr>
      <w:tr w:rsidR="005677CE" w:rsidRPr="00A03726" w:rsidTr="00036E23">
        <w:trPr>
          <w:cantSplit/>
        </w:trPr>
        <w:tc>
          <w:tcPr>
            <w:tcW w:w="2802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No observation</w:t>
            </w:r>
          </w:p>
        </w:tc>
        <w:tc>
          <w:tcPr>
            <w:tcW w:w="1134" w:type="dxa"/>
          </w:tcPr>
          <w:p w:rsidR="005677CE" w:rsidRPr="00A03726" w:rsidRDefault="005677CE" w:rsidP="00036E23">
            <w:pPr>
              <w:pStyle w:val="NoSpacing"/>
              <w:contextualSpacing/>
              <w:rPr>
                <w:rFonts w:cs="Times New Roman"/>
                <w:lang w:val="en-US"/>
              </w:rPr>
            </w:pPr>
            <w:r w:rsidRPr="00A03726">
              <w:rPr>
                <w:rFonts w:cs="Times New Roman"/>
                <w:lang w:val="en-US"/>
              </w:rPr>
              <w:t>F - 15</w:t>
            </w:r>
          </w:p>
        </w:tc>
      </w:tr>
    </w:tbl>
    <w:p w:rsidR="005677CE" w:rsidRPr="00A03726" w:rsidRDefault="005677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DAE" w:rsidRPr="00A03726" w:rsidRDefault="007C4C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t>Appendix 2 - Campod colours in MARBUNN</w:t>
      </w:r>
    </w:p>
    <w:p w:rsidR="007C4C7F" w:rsidRPr="00A03726" w:rsidRDefault="005817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462865" cy="3846786"/>
            <wp:effectExtent l="19050" t="0" r="0" b="0"/>
            <wp:docPr id="1" name="Bilde 0" descr="Campod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Colour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014" cy="38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7F" w:rsidRPr="00A03726" w:rsidRDefault="007C4C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DAE" w:rsidRPr="00A03726" w:rsidRDefault="008B6D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CE" w:rsidRPr="00A03726" w:rsidRDefault="008B6DA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</w:t>
      </w:r>
      <w:r w:rsidR="007C4C7F" w:rsidRPr="00A03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7C4C7F" w:rsidRPr="00A03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diment classification </w:t>
      </w:r>
      <w:r w:rsidR="008F63EA">
        <w:rPr>
          <w:rFonts w:ascii="Times New Roman" w:hAnsi="Times New Roman" w:cs="Times New Roman"/>
          <w:b/>
          <w:sz w:val="24"/>
          <w:szCs w:val="24"/>
          <w:lang w:val="en-US"/>
        </w:rPr>
        <w:t>according to SOSI, with Campod classes</w:t>
      </w:r>
      <w:r w:rsidR="008F63EA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58875" cy="8418786"/>
            <wp:effectExtent l="19050" t="0" r="0" b="0"/>
            <wp:docPr id="5" name="Bilde 4" descr="SOSI_Campod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I_CampodClass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566" cy="84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CE" w:rsidRPr="00A03726" w:rsidRDefault="007C4C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endix 4 - </w:t>
      </w:r>
      <w:r w:rsidR="008B6DAE" w:rsidRPr="00A0372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677CE" w:rsidRPr="00A03726">
        <w:rPr>
          <w:rFonts w:ascii="Times New Roman" w:hAnsi="Times New Roman" w:cs="Times New Roman"/>
          <w:b/>
          <w:sz w:val="24"/>
          <w:szCs w:val="24"/>
          <w:lang w:val="en-US"/>
        </w:rPr>
        <w:t>ampod Logger ini file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[NMEA]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RemoteHost = 10.3.32.255   ' Host transmitting NMEA telegrams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UDP_Port1 = 5000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UDP_Port2 = 5010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SerialPort = 1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PortSettings = 9600,n,8,1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[BottomType]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0 = Coral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 = Mu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2 = Sandy mu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3 = Muddy san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4 = San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5 = Gravelly sandy mu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6 = Gravelly muddy san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7 = Gravelly sand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8 = Muddy sandy gravel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9 = Sandy gravel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0 = Gravel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1 = Cobbles and boulders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2 = Sand and boulders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3 = Compacted sediments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4 = Exposed bedrock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Type15 = No observation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[Station]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VideoSeq = 1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Cruise=2012110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Station=0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SuperStation=100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[Logging]</w:t>
      </w:r>
    </w:p>
    <w:p w:rsidR="005677CE" w:rsidRPr="00A03726" w:rsidRDefault="005677CE" w:rsidP="005677CE">
      <w:pPr>
        <w:spacing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A03726">
        <w:rPr>
          <w:rFonts w:ascii="Times New Roman" w:hAnsi="Times New Roman" w:cs="Times New Roman"/>
          <w:sz w:val="24"/>
          <w:szCs w:val="24"/>
          <w:lang w:val="en-US"/>
        </w:rPr>
        <w:t>AutosaveInterval = 60</w:t>
      </w:r>
    </w:p>
    <w:sectPr w:rsidR="005677CE" w:rsidRPr="00A03726" w:rsidSect="007B4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07" w:rsidRDefault="00607F07" w:rsidP="006E724A">
      <w:pPr>
        <w:spacing w:after="0" w:line="240" w:lineRule="auto"/>
      </w:pPr>
      <w:r>
        <w:separator/>
      </w:r>
    </w:p>
  </w:endnote>
  <w:endnote w:type="continuationSeparator" w:id="0">
    <w:p w:rsidR="00607F07" w:rsidRDefault="00607F07" w:rsidP="006E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05"/>
      <w:docPartObj>
        <w:docPartGallery w:val="Page Numbers (Bottom of Page)"/>
        <w:docPartUnique/>
      </w:docPartObj>
    </w:sdtPr>
    <w:sdtContent>
      <w:p w:rsidR="00036E23" w:rsidRDefault="0089348D">
        <w:pPr>
          <w:pStyle w:val="Footer"/>
          <w:jc w:val="center"/>
        </w:pPr>
        <w:fldSimple w:instr=" PAGE   \* MERGEFORMAT ">
          <w:r w:rsidR="002D4E57">
            <w:rPr>
              <w:noProof/>
            </w:rPr>
            <w:t>1</w:t>
          </w:r>
        </w:fldSimple>
      </w:p>
    </w:sdtContent>
  </w:sdt>
  <w:p w:rsidR="00036E23" w:rsidRDefault="00036E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07" w:rsidRDefault="00607F07" w:rsidP="006E724A">
      <w:pPr>
        <w:spacing w:after="0" w:line="240" w:lineRule="auto"/>
      </w:pPr>
      <w:r>
        <w:separator/>
      </w:r>
    </w:p>
  </w:footnote>
  <w:footnote w:type="continuationSeparator" w:id="0">
    <w:p w:rsidR="00607F07" w:rsidRDefault="00607F07" w:rsidP="006E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1B3"/>
    <w:multiLevelType w:val="hybridMultilevel"/>
    <w:tmpl w:val="3AC4E85A"/>
    <w:lvl w:ilvl="0" w:tplc="C826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C687F"/>
    <w:multiLevelType w:val="hybridMultilevel"/>
    <w:tmpl w:val="3656CF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FE4013"/>
    <w:multiLevelType w:val="hybridMultilevel"/>
    <w:tmpl w:val="D5B4D9EA"/>
    <w:lvl w:ilvl="0" w:tplc="6C9C3BE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E10890"/>
    <w:multiLevelType w:val="hybridMultilevel"/>
    <w:tmpl w:val="4746D6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C460CC"/>
    <w:multiLevelType w:val="hybridMultilevel"/>
    <w:tmpl w:val="7D94F2F8"/>
    <w:lvl w:ilvl="0" w:tplc="CB24B8D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21A7D"/>
    <w:multiLevelType w:val="hybridMultilevel"/>
    <w:tmpl w:val="BC64E35E"/>
    <w:lvl w:ilvl="0" w:tplc="CB24B8D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A1FF9"/>
    <w:multiLevelType w:val="hybridMultilevel"/>
    <w:tmpl w:val="80441B3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431EBA"/>
    <w:multiLevelType w:val="hybridMultilevel"/>
    <w:tmpl w:val="63AEA16A"/>
    <w:lvl w:ilvl="0" w:tplc="E688A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B3E99"/>
    <w:multiLevelType w:val="hybridMultilevel"/>
    <w:tmpl w:val="46581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329FB"/>
    <w:multiLevelType w:val="hybridMultilevel"/>
    <w:tmpl w:val="271E11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36A91"/>
    <w:multiLevelType w:val="hybridMultilevel"/>
    <w:tmpl w:val="F5D0E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7C"/>
    <w:rsid w:val="00036E23"/>
    <w:rsid w:val="00070CC7"/>
    <w:rsid w:val="0007783C"/>
    <w:rsid w:val="00083598"/>
    <w:rsid w:val="00090364"/>
    <w:rsid w:val="000A0551"/>
    <w:rsid w:val="000B739E"/>
    <w:rsid w:val="000D1E86"/>
    <w:rsid w:val="00133D0A"/>
    <w:rsid w:val="00136574"/>
    <w:rsid w:val="0016543B"/>
    <w:rsid w:val="001A3C4D"/>
    <w:rsid w:val="00237A6A"/>
    <w:rsid w:val="002705A7"/>
    <w:rsid w:val="0027704F"/>
    <w:rsid w:val="002B1C9F"/>
    <w:rsid w:val="002B51DC"/>
    <w:rsid w:val="002D4E57"/>
    <w:rsid w:val="003133EF"/>
    <w:rsid w:val="00362739"/>
    <w:rsid w:val="003708A1"/>
    <w:rsid w:val="003A2084"/>
    <w:rsid w:val="003C457C"/>
    <w:rsid w:val="003F3DE8"/>
    <w:rsid w:val="003F43AD"/>
    <w:rsid w:val="00405145"/>
    <w:rsid w:val="00461FFF"/>
    <w:rsid w:val="0048603C"/>
    <w:rsid w:val="00493703"/>
    <w:rsid w:val="00494D82"/>
    <w:rsid w:val="004A1508"/>
    <w:rsid w:val="004A75A0"/>
    <w:rsid w:val="004B4562"/>
    <w:rsid w:val="00506CE7"/>
    <w:rsid w:val="005677CE"/>
    <w:rsid w:val="00570BF5"/>
    <w:rsid w:val="00581718"/>
    <w:rsid w:val="00603D6F"/>
    <w:rsid w:val="00607F07"/>
    <w:rsid w:val="006444C9"/>
    <w:rsid w:val="00690DD4"/>
    <w:rsid w:val="006A7C6A"/>
    <w:rsid w:val="006E724A"/>
    <w:rsid w:val="00742515"/>
    <w:rsid w:val="00742882"/>
    <w:rsid w:val="00770287"/>
    <w:rsid w:val="007B279B"/>
    <w:rsid w:val="007B47CD"/>
    <w:rsid w:val="007C4C7F"/>
    <w:rsid w:val="008553AC"/>
    <w:rsid w:val="00863807"/>
    <w:rsid w:val="0089348D"/>
    <w:rsid w:val="008B6DAE"/>
    <w:rsid w:val="008D2693"/>
    <w:rsid w:val="008F17EE"/>
    <w:rsid w:val="008F63EA"/>
    <w:rsid w:val="00914D26"/>
    <w:rsid w:val="00923C36"/>
    <w:rsid w:val="009608BF"/>
    <w:rsid w:val="0098145A"/>
    <w:rsid w:val="009B13F5"/>
    <w:rsid w:val="009E12DD"/>
    <w:rsid w:val="00A03726"/>
    <w:rsid w:val="00A262B4"/>
    <w:rsid w:val="00A35DBB"/>
    <w:rsid w:val="00A46AE6"/>
    <w:rsid w:val="00A9792C"/>
    <w:rsid w:val="00B071FB"/>
    <w:rsid w:val="00B25297"/>
    <w:rsid w:val="00B3149E"/>
    <w:rsid w:val="00B36109"/>
    <w:rsid w:val="00B86969"/>
    <w:rsid w:val="00BD0281"/>
    <w:rsid w:val="00BD79D9"/>
    <w:rsid w:val="00C00914"/>
    <w:rsid w:val="00C00C46"/>
    <w:rsid w:val="00C110CD"/>
    <w:rsid w:val="00C54081"/>
    <w:rsid w:val="00C94DE2"/>
    <w:rsid w:val="00CB1026"/>
    <w:rsid w:val="00CE0F00"/>
    <w:rsid w:val="00DB004B"/>
    <w:rsid w:val="00DF0C94"/>
    <w:rsid w:val="00E0049B"/>
    <w:rsid w:val="00E32DF6"/>
    <w:rsid w:val="00F3774D"/>
    <w:rsid w:val="00F51E3D"/>
    <w:rsid w:val="00F81D8A"/>
    <w:rsid w:val="00F87906"/>
    <w:rsid w:val="00FA3135"/>
    <w:rsid w:val="00FD7D97"/>
    <w:rsid w:val="00FF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00b050"/>
    </o:shapedefaults>
    <o:shapelayout v:ext="edit">
      <o:idmap v:ext="edit" data="1"/>
      <o:rules v:ext="edit">
        <o:r id="V:Rule8" type="connector" idref="#_x0000_s1041"/>
        <o:r id="V:Rule9" type="connector" idref="#_x0000_s1039"/>
        <o:r id="V:Rule10" type="connector" idref="#_x0000_s1045"/>
        <o:r id="V:Rule11" type="connector" idref="#_x0000_s1040"/>
        <o:r id="V:Rule12" type="connector" idref="#_x0000_s1056"/>
        <o:r id="V:Rule13" type="connector" idref="#_x0000_s1032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DD4"/>
    <w:pPr>
      <w:ind w:left="720"/>
      <w:contextualSpacing/>
    </w:pPr>
  </w:style>
  <w:style w:type="table" w:styleId="TableGrid">
    <w:name w:val="Table Grid"/>
    <w:basedOn w:val="TableNormal"/>
    <w:uiPriority w:val="59"/>
    <w:rsid w:val="007425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677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4A"/>
  </w:style>
  <w:style w:type="paragraph" w:styleId="Footer">
    <w:name w:val="footer"/>
    <w:basedOn w:val="Normal"/>
    <w:link w:val="FooterChar"/>
    <w:uiPriority w:val="99"/>
    <w:unhideWhenUsed/>
    <w:rsid w:val="006E7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4A"/>
  </w:style>
  <w:style w:type="character" w:customStyle="1" w:styleId="NoSpacingChar">
    <w:name w:val="No Spacing Char"/>
    <w:basedOn w:val="DefaultParagraphFont"/>
    <w:link w:val="NoSpacing"/>
    <w:uiPriority w:val="1"/>
    <w:rsid w:val="006E724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A520-2553-41EC-8406-085F90F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GU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_Margaret</dc:creator>
  <cp:lastModifiedBy>bellec_valerie</cp:lastModifiedBy>
  <cp:revision>36</cp:revision>
  <cp:lastPrinted>2013-07-26T09:38:00Z</cp:lastPrinted>
  <dcterms:created xsi:type="dcterms:W3CDTF">2013-06-07T08:15:00Z</dcterms:created>
  <dcterms:modified xsi:type="dcterms:W3CDTF">2016-09-05T08:38:00Z</dcterms:modified>
</cp:coreProperties>
</file>